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745932" w:rsidRDefault="004C5183" w:rsidP="004C5183">
      <w:pPr>
        <w:jc w:val="center"/>
        <w:rPr>
          <w:sz w:val="22"/>
          <w:szCs w:val="22"/>
        </w:rPr>
      </w:pPr>
      <w:r w:rsidRPr="00745932">
        <w:rPr>
          <w:rFonts w:ascii="Times New Roman" w:hAnsi="Times New Roman"/>
          <w:sz w:val="22"/>
          <w:szCs w:val="22"/>
        </w:rPr>
        <w:t xml:space="preserve">SÚMULA </w:t>
      </w:r>
      <w:r w:rsidR="00562377" w:rsidRPr="00745932">
        <w:rPr>
          <w:rFonts w:ascii="Times New Roman" w:hAnsi="Times New Roman"/>
          <w:sz w:val="22"/>
          <w:szCs w:val="22"/>
        </w:rPr>
        <w:t>2</w:t>
      </w:r>
      <w:r w:rsidR="005A4BC9" w:rsidRPr="00745932">
        <w:rPr>
          <w:rFonts w:ascii="Times New Roman" w:hAnsi="Times New Roman"/>
          <w:sz w:val="22"/>
          <w:szCs w:val="22"/>
        </w:rPr>
        <w:t>6</w:t>
      </w:r>
      <w:r w:rsidR="00C15E60" w:rsidRPr="00745932">
        <w:rPr>
          <w:rFonts w:ascii="Times New Roman" w:hAnsi="Times New Roman"/>
          <w:sz w:val="22"/>
          <w:szCs w:val="22"/>
        </w:rPr>
        <w:t>6</w:t>
      </w:r>
      <w:r w:rsidR="00B95195" w:rsidRPr="00745932">
        <w:rPr>
          <w:rFonts w:ascii="Times New Roman" w:hAnsi="Times New Roman"/>
          <w:sz w:val="22"/>
          <w:szCs w:val="22"/>
        </w:rPr>
        <w:t>ª REUNIÃO ORDINÁRIA</w:t>
      </w:r>
      <w:r w:rsidRPr="00745932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745932" w:rsidRDefault="00793148" w:rsidP="00793148">
      <w:pPr>
        <w:tabs>
          <w:tab w:val="left" w:pos="7328"/>
        </w:tabs>
        <w:rPr>
          <w:sz w:val="22"/>
          <w:szCs w:val="22"/>
        </w:rPr>
      </w:pPr>
      <w:r w:rsidRPr="00745932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4C5183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745932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745932" w:rsidRDefault="00C15E60" w:rsidP="00C15E6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28 </w:t>
            </w:r>
            <w:r w:rsidR="005655A2" w:rsidRPr="00745932">
              <w:rPr>
                <w:rFonts w:ascii="Times New Roman" w:eastAsia="MS Mincho" w:hAnsi="Times New Roman"/>
                <w:sz w:val="22"/>
                <w:szCs w:val="22"/>
              </w:rPr>
              <w:t>de agosto</w:t>
            </w:r>
            <w:r w:rsidR="00793148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 w:rsidRPr="00745932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745932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745932" w:rsidRDefault="00562377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5655A2" w:rsidRPr="00745932">
              <w:rPr>
                <w:rFonts w:ascii="Times New Roman" w:eastAsia="MS Mincho" w:hAnsi="Times New Roman"/>
                <w:sz w:val="22"/>
                <w:szCs w:val="22"/>
              </w:rPr>
              <w:t>7h3</w:t>
            </w:r>
            <w:r w:rsidR="00F41C79" w:rsidRPr="00745932">
              <w:rPr>
                <w:rFonts w:ascii="Times New Roman" w:eastAsia="MS Mincho" w:hAnsi="Times New Roman"/>
                <w:sz w:val="22"/>
                <w:szCs w:val="22"/>
              </w:rPr>
              <w:t>0</w:t>
            </w:r>
          </w:p>
        </w:tc>
      </w:tr>
      <w:tr w:rsidR="004C5183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45932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45932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745932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45932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5935" w:rsidRPr="00745932" w:rsidTr="00381F04">
        <w:tc>
          <w:tcPr>
            <w:tcW w:w="1986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745932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 w:rsidR="00501696" w:rsidRPr="00745932"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745932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745932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885935" w:rsidRPr="00745932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745932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745932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745932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655A2" w:rsidRPr="00745932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745932" w:rsidRDefault="005655A2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745932" w:rsidRDefault="005655A2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745932" w:rsidRDefault="005655A2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885935" w:rsidRPr="00745932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745932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745932" w:rsidRDefault="00C15E60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Rodrigo Rintzel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745932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 w:rsidR="00C15E60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9F5D8A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74593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745932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745932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9F5D8A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74593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745932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745932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885935" w:rsidRPr="00745932" w:rsidTr="00381F0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745932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745932" w:rsidRDefault="005655A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e</w:t>
            </w:r>
            <w:r w:rsidR="00885935" w:rsidRPr="00745932">
              <w:rPr>
                <w:rFonts w:ascii="Times New Roman" w:eastAsia="MS Mincho" w:hAnsi="Times New Roman"/>
                <w:sz w:val="22"/>
                <w:szCs w:val="22"/>
              </w:rPr>
              <w:t>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745932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885935" w:rsidRPr="00745932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745932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745932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745932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5655A2" w:rsidRPr="00745932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74593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74593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74593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5655A2" w:rsidRPr="00745932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74593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74593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74593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5655A2" w:rsidRPr="00745932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55A2" w:rsidRPr="0074593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55A2" w:rsidRPr="00745932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745932" w:rsidRDefault="005655A2" w:rsidP="005655A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5655A2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745932" w:rsidRDefault="005655A2" w:rsidP="005655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745932" w:rsidRDefault="005655A2" w:rsidP="007E28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Verificado o quórum</w:t>
            </w:r>
            <w:r w:rsidR="00612CC9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E2818">
              <w:rPr>
                <w:rFonts w:ascii="Times New Roman" w:eastAsia="MS Mincho" w:hAnsi="Times New Roman"/>
                <w:sz w:val="22"/>
                <w:szCs w:val="22"/>
              </w:rPr>
              <w:t xml:space="preserve">pleno, com a presença </w:t>
            </w:r>
            <w:r w:rsidR="00612CC9" w:rsidRPr="00745932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7E2818">
              <w:rPr>
                <w:rFonts w:ascii="Times New Roman" w:eastAsia="MS Mincho" w:hAnsi="Times New Roman"/>
                <w:sz w:val="22"/>
                <w:szCs w:val="22"/>
              </w:rPr>
              <w:t>os</w:t>
            </w:r>
            <w:r w:rsidR="00612CC9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E2818">
              <w:rPr>
                <w:rFonts w:ascii="Times New Roman" w:eastAsia="MS Mincho" w:hAnsi="Times New Roman"/>
                <w:sz w:val="22"/>
                <w:szCs w:val="22"/>
              </w:rPr>
              <w:t xml:space="preserve">quatro </w:t>
            </w:r>
            <w:r w:rsidR="00612CC9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conselheiros </w:t>
            </w:r>
            <w:r w:rsidR="007E2818">
              <w:rPr>
                <w:rFonts w:ascii="Times New Roman" w:eastAsia="MS Mincho" w:hAnsi="Times New Roman"/>
                <w:sz w:val="22"/>
                <w:szCs w:val="22"/>
              </w:rPr>
              <w:t>convocados para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início </w:t>
            </w:r>
            <w:r w:rsidR="007E2818">
              <w:rPr>
                <w:rFonts w:ascii="Times New Roman" w:eastAsia="MS Mincho" w:hAnsi="Times New Roman"/>
                <w:sz w:val="22"/>
                <w:szCs w:val="22"/>
              </w:rPr>
              <w:t>da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reunião às 13h3</w:t>
            </w:r>
            <w:r w:rsidR="00612CC9" w:rsidRPr="00745932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. Registrada</w:t>
            </w:r>
            <w:r w:rsidR="00DA07CB" w:rsidRPr="0074593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DA07CB" w:rsidRPr="0074593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ausência</w:t>
            </w:r>
            <w:r w:rsidR="00DA07CB" w:rsidRPr="0074593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justificada</w:t>
            </w:r>
            <w:r w:rsidR="00DA07CB" w:rsidRPr="0074593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da</w:t>
            </w:r>
            <w:r w:rsidR="00DA07CB" w:rsidRPr="0074593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conselheira</w:t>
            </w:r>
            <w:r w:rsidR="00DA07CB" w:rsidRPr="0074593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Priscila</w:t>
            </w:r>
            <w:r w:rsidR="00DA07CB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e Raquel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655A2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55A2" w:rsidRPr="0074593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55A2" w:rsidRPr="0074593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55A2" w:rsidRPr="00745932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745932" w:rsidRDefault="00612CC9" w:rsidP="00612CC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s súmulas pendentes</w:t>
            </w:r>
          </w:p>
        </w:tc>
      </w:tr>
      <w:tr w:rsidR="005655A2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745932" w:rsidRDefault="005655A2" w:rsidP="005655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48FF" w:rsidRPr="00745932" w:rsidRDefault="005655A2" w:rsidP="00E86B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E86B77" w:rsidRPr="00745932">
              <w:rPr>
                <w:rFonts w:ascii="Times New Roman" w:eastAsia="MS Mincho" w:hAnsi="Times New Roman"/>
                <w:sz w:val="22"/>
                <w:szCs w:val="22"/>
              </w:rPr>
              <w:t>s encaminhadas previamente são aprovadas. Pendentes as assinaturas das conselheiras Priscila e Raquel.</w:t>
            </w:r>
          </w:p>
        </w:tc>
      </w:tr>
      <w:tr w:rsidR="005655A2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745932" w:rsidRDefault="005655A2" w:rsidP="005655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745932" w:rsidRDefault="005655A2" w:rsidP="007612E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Publicar no site e Portal de Transparência após </w:t>
            </w:r>
            <w:r w:rsidR="007612E1" w:rsidRPr="00745932">
              <w:rPr>
                <w:rFonts w:ascii="Times New Roman" w:eastAsia="MS Mincho" w:hAnsi="Times New Roman"/>
                <w:sz w:val="22"/>
                <w:szCs w:val="22"/>
              </w:rPr>
              <w:t>assinadas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655A2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55A2" w:rsidRPr="0074593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55A2" w:rsidRPr="0074593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55A2" w:rsidRPr="00745932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745932" w:rsidRDefault="005655A2" w:rsidP="005655A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FF04DA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745932" w:rsidRDefault="00C43E6F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tirada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745932" w:rsidRDefault="00C43E6F" w:rsidP="00FF04D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hAnsi="Times New Roman"/>
                <w:sz w:val="22"/>
                <w:szCs w:val="22"/>
              </w:rPr>
              <w:t xml:space="preserve">O item </w:t>
            </w: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74593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="007D20F3" w:rsidRPr="00745932">
              <w:rPr>
                <w:rFonts w:ascii="Times New Roman" w:hAnsi="Times New Roman"/>
                <w:sz w:val="22"/>
                <w:szCs w:val="22"/>
              </w:rPr>
              <w:t>Minuta de deliberação para estabelecer procedimento de bloqueio de emissão de RRT para profissionais adimplentes</w:t>
            </w:r>
            <w:r w:rsidRPr="00745932">
              <w:rPr>
                <w:rFonts w:ascii="Times New Roman" w:hAnsi="Times New Roman"/>
                <w:sz w:val="22"/>
                <w:szCs w:val="22"/>
              </w:rPr>
              <w:t>” é retirado de pauta devido ao encaminhamento do assunto na última Reunião Plenária.</w:t>
            </w:r>
          </w:p>
        </w:tc>
      </w:tr>
      <w:tr w:rsidR="00FF04DA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745932" w:rsidRDefault="007E2818" w:rsidP="007E28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olicita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745932" w:rsidRDefault="007D20F3" w:rsidP="00FF04D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FF04DA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04DA" w:rsidRPr="00745932" w:rsidRDefault="00FF04DA" w:rsidP="00FF04D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04DA" w:rsidRPr="00745932" w:rsidRDefault="00FF04DA" w:rsidP="00FF04D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04DA" w:rsidRPr="00745932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745932" w:rsidRDefault="00FF04DA" w:rsidP="00FF04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696430" w:rsidRPr="00745932" w:rsidTr="00A719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430" w:rsidRPr="00745932" w:rsidRDefault="00696430" w:rsidP="00A719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430" w:rsidRPr="00745932" w:rsidRDefault="00696430" w:rsidP="00A719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6BCE" w:rsidRPr="00745932" w:rsidTr="00AF622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BCE" w:rsidRPr="00745932" w:rsidRDefault="00FF6BCE" w:rsidP="00AF622D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FF6BCE" w:rsidRPr="00745932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BCE" w:rsidRPr="00745932" w:rsidRDefault="00FF6BCE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BCE" w:rsidRPr="00745932" w:rsidRDefault="00FF6BCE" w:rsidP="00AF622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FF6BCE" w:rsidRPr="00745932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BCE" w:rsidRPr="00745932" w:rsidRDefault="00FF6BCE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BCE" w:rsidRPr="00745932" w:rsidRDefault="00FF6BCE" w:rsidP="00AF622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FF6BCE" w:rsidRPr="00745932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BCE" w:rsidRPr="00745932" w:rsidRDefault="00FF6BCE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BCE" w:rsidRPr="00745932" w:rsidRDefault="00DB1DEC" w:rsidP="00EB439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O gerente Gelson informa que</w:t>
            </w:r>
            <w:r w:rsidR="00610CB6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iniciará o trabalho conforme o Modelo de Gestão da Estratégia para o CAU/RS aprovado na última Reunião Plen</w:t>
            </w:r>
            <w:r w:rsidR="004A7177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ária e na próxima semana 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trará </w:t>
            </w:r>
            <w:r w:rsidR="004A7177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ações para </w:t>
            </w:r>
            <w:r w:rsidR="00167AE8" w:rsidRPr="00745932">
              <w:rPr>
                <w:rFonts w:ascii="Times New Roman" w:eastAsia="MS Mincho" w:hAnsi="Times New Roman"/>
                <w:sz w:val="22"/>
                <w:szCs w:val="22"/>
              </w:rPr>
              <w:t>Desenvolvimento Organizacional</w:t>
            </w:r>
            <w:r w:rsidR="004A7177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a serem incluídas no Plano de Aç</w:t>
            </w:r>
            <w:r w:rsidR="007E1C45" w:rsidRPr="00745932">
              <w:rPr>
                <w:rFonts w:ascii="Times New Roman" w:eastAsia="MS Mincho" w:hAnsi="Times New Roman"/>
                <w:sz w:val="22"/>
                <w:szCs w:val="22"/>
              </w:rPr>
              <w:t>ão.</w:t>
            </w:r>
            <w:r w:rsidR="00B112BC">
              <w:rPr>
                <w:rFonts w:ascii="Times New Roman" w:eastAsia="MS Mincho" w:hAnsi="Times New Roman"/>
                <w:sz w:val="22"/>
                <w:szCs w:val="22"/>
              </w:rPr>
              <w:t xml:space="preserve"> O conselheiro Rômulo questiona </w:t>
            </w:r>
            <w:r w:rsidR="00EB4394">
              <w:rPr>
                <w:rFonts w:ascii="Times New Roman" w:eastAsia="MS Mincho" w:hAnsi="Times New Roman"/>
                <w:sz w:val="22"/>
                <w:szCs w:val="22"/>
              </w:rPr>
              <w:t xml:space="preserve">as aquisições não passarem mais pela comissão. O gerente Gelson sugere apresentação de processo de compras para </w:t>
            </w:r>
            <w:r w:rsidR="00EB4394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definição das categorias </w:t>
            </w:r>
            <w:r w:rsidR="00EB4394">
              <w:rPr>
                <w:rFonts w:ascii="Times New Roman" w:eastAsia="MS Mincho" w:hAnsi="Times New Roman"/>
                <w:sz w:val="22"/>
                <w:szCs w:val="22"/>
              </w:rPr>
              <w:t>com necessidade</w:t>
            </w:r>
            <w:r w:rsidR="00EB4394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EB4394">
              <w:rPr>
                <w:rFonts w:ascii="Times New Roman" w:eastAsia="MS Mincho" w:hAnsi="Times New Roman"/>
                <w:sz w:val="22"/>
                <w:szCs w:val="22"/>
              </w:rPr>
              <w:t>aprovação</w:t>
            </w:r>
            <w:r w:rsidR="00EB4394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da comissão.</w:t>
            </w:r>
          </w:p>
        </w:tc>
      </w:tr>
      <w:tr w:rsidR="00FF6BCE" w:rsidRPr="00745932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BCE" w:rsidRPr="00745932" w:rsidRDefault="00FF6BCE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6BCE" w:rsidRPr="00745932" w:rsidRDefault="00EB4394" w:rsidP="00EB439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 a a</w:t>
            </w:r>
            <w:r w:rsidR="00E1121E" w:rsidRPr="00745932">
              <w:rPr>
                <w:rFonts w:ascii="Times New Roman" w:eastAsia="MS Mincho" w:hAnsi="Times New Roman"/>
                <w:sz w:val="22"/>
                <w:szCs w:val="22"/>
              </w:rPr>
              <w:t>presentação do p</w:t>
            </w:r>
            <w:r w:rsidR="00D51601" w:rsidRPr="00745932">
              <w:rPr>
                <w:rFonts w:ascii="Times New Roman" w:eastAsia="MS Mincho" w:hAnsi="Times New Roman"/>
                <w:sz w:val="22"/>
                <w:szCs w:val="22"/>
              </w:rPr>
              <w:t>rocesso de compr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DB1DEC" w:rsidRPr="00745932" w:rsidTr="00AB25A5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B1DEC" w:rsidRPr="00745932" w:rsidRDefault="00DB1DEC" w:rsidP="00AB25A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B1DEC" w:rsidRPr="00745932" w:rsidRDefault="00DB1DEC" w:rsidP="00AB25A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04DA" w:rsidRPr="00745932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745932" w:rsidRDefault="00612CC9" w:rsidP="00FF04DA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 xml:space="preserve">Plano </w:t>
            </w:r>
            <w:r w:rsidR="00DB1DEC" w:rsidRPr="00745932">
              <w:rPr>
                <w:rFonts w:ascii="Times New Roman" w:hAnsi="Times New Roman"/>
                <w:b/>
                <w:sz w:val="22"/>
                <w:szCs w:val="22"/>
              </w:rPr>
              <w:t>de A</w:t>
            </w: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>ção</w:t>
            </w:r>
            <w:r w:rsidR="00FF04DA" w:rsidRPr="00745932">
              <w:rPr>
                <w:rFonts w:ascii="Times New Roman" w:hAnsi="Times New Roman"/>
                <w:b/>
                <w:sz w:val="22"/>
                <w:szCs w:val="22"/>
              </w:rPr>
              <w:t xml:space="preserve"> 2019</w:t>
            </w:r>
          </w:p>
        </w:tc>
      </w:tr>
      <w:tr w:rsidR="00FF04DA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745932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745932" w:rsidRDefault="00FF04DA" w:rsidP="00FF04D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FF04DA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745932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745932" w:rsidRDefault="00FF04DA" w:rsidP="00FF04D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FF04DA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745932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D4EDA" w:rsidRPr="00745932" w:rsidRDefault="00DB1DEC" w:rsidP="007E28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O coordenador William questiona </w:t>
            </w:r>
            <w:r w:rsidR="004A7177" w:rsidRPr="00745932">
              <w:rPr>
                <w:rFonts w:ascii="Times New Roman" w:hAnsi="Times New Roman"/>
                <w:sz w:val="22"/>
                <w:szCs w:val="22"/>
              </w:rPr>
              <w:t xml:space="preserve">sobre o orçamento </w:t>
            </w:r>
            <w:r w:rsidR="007E2818">
              <w:rPr>
                <w:rFonts w:ascii="Times New Roman" w:hAnsi="Times New Roman"/>
                <w:sz w:val="22"/>
                <w:szCs w:val="22"/>
              </w:rPr>
              <w:t>d</w:t>
            </w:r>
            <w:r w:rsidR="004A7177" w:rsidRPr="00745932">
              <w:rPr>
                <w:rFonts w:ascii="Times New Roman" w:hAnsi="Times New Roman"/>
                <w:sz w:val="22"/>
                <w:szCs w:val="22"/>
              </w:rPr>
              <w:t>as ações da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comissão para 2019. O co</w:t>
            </w:r>
            <w:r w:rsidR="00F509DB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nselheiro Rômulo entende que é necessário 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manter o orçamento da comissão aberto para uma previsão de reuniões semanais.</w:t>
            </w:r>
            <w:r w:rsidR="00141D1D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C229F">
              <w:rPr>
                <w:rFonts w:ascii="Times New Roman" w:eastAsia="MS Mincho" w:hAnsi="Times New Roman"/>
                <w:sz w:val="22"/>
                <w:szCs w:val="22"/>
              </w:rPr>
              <w:t xml:space="preserve">A comissão define as ações. </w:t>
            </w:r>
            <w:r w:rsidR="001D4EDA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O gerente Tales informa </w:t>
            </w:r>
            <w:r w:rsidR="00FC229F">
              <w:rPr>
                <w:rFonts w:ascii="Times New Roman" w:eastAsia="MS Mincho" w:hAnsi="Times New Roman"/>
                <w:sz w:val="22"/>
                <w:szCs w:val="22"/>
              </w:rPr>
              <w:t xml:space="preserve">alguns </w:t>
            </w:r>
            <w:r w:rsidR="001D4EDA" w:rsidRPr="00745932">
              <w:rPr>
                <w:rFonts w:ascii="Times New Roman" w:eastAsia="MS Mincho" w:hAnsi="Times New Roman"/>
                <w:sz w:val="22"/>
                <w:szCs w:val="22"/>
              </w:rPr>
              <w:t>valores gerais do Plano de Aç</w:t>
            </w:r>
            <w:r w:rsidR="000D4B3C" w:rsidRPr="00745932">
              <w:rPr>
                <w:rFonts w:ascii="Times New Roman" w:eastAsia="MS Mincho" w:hAnsi="Times New Roman"/>
                <w:sz w:val="22"/>
                <w:szCs w:val="22"/>
              </w:rPr>
              <w:t>ão do CAU/RS</w:t>
            </w:r>
            <w:r w:rsidR="00FC229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F04DA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745932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4DA" w:rsidRPr="00745932" w:rsidRDefault="00211755" w:rsidP="001072F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Plano de Ação da CPFI-CAU/RS será </w:t>
            </w:r>
            <w:r w:rsidR="00770D75">
              <w:rPr>
                <w:rFonts w:ascii="Times New Roman" w:eastAsia="MS Mincho" w:hAnsi="Times New Roman"/>
                <w:sz w:val="22"/>
                <w:szCs w:val="22"/>
              </w:rPr>
              <w:t>elaborado com previsã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770D75">
              <w:rPr>
                <w:rFonts w:ascii="Times New Roman" w:eastAsia="MS Mincho" w:hAnsi="Times New Roman"/>
                <w:sz w:val="22"/>
                <w:szCs w:val="22"/>
              </w:rPr>
              <w:t>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34952" w:rsidRPr="00745932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 w:rsidR="001072FE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="00A34952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reuniões (ordinárias e extraordinárias);</w:t>
            </w:r>
            <w:r w:rsidR="00A94AAF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12 participações do Preside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m reuniões</w:t>
            </w:r>
            <w:r w:rsidR="00A94AAF" w:rsidRPr="00745932">
              <w:rPr>
                <w:rFonts w:ascii="Times New Roman" w:eastAsia="MS Mincho" w:hAnsi="Times New Roman"/>
                <w:sz w:val="22"/>
                <w:szCs w:val="22"/>
              </w:rPr>
              <w:t>;</w:t>
            </w:r>
            <w:r w:rsidR="00770D7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B6CAC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5879D2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770D75">
              <w:rPr>
                <w:rFonts w:ascii="Times New Roman" w:eastAsia="MS Mincho" w:hAnsi="Times New Roman"/>
                <w:sz w:val="22"/>
                <w:szCs w:val="22"/>
              </w:rPr>
              <w:t>6 eventos (</w:t>
            </w:r>
            <w:r w:rsidR="005879D2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3365BC">
              <w:rPr>
                <w:rFonts w:ascii="Times New Roman" w:eastAsia="MS Mincho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ora do RS</w:t>
            </w:r>
            <w:r w:rsidR="003365BC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5879D2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3365BC">
              <w:rPr>
                <w:rFonts w:ascii="Times New Roman" w:eastAsia="MS Mincho" w:hAnsi="Times New Roman"/>
                <w:sz w:val="22"/>
                <w:szCs w:val="22"/>
              </w:rPr>
              <w:t>2 dentro do 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) com a participação de </w:t>
            </w:r>
            <w:r w:rsidR="005879D2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770D75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365BC">
              <w:rPr>
                <w:rFonts w:ascii="Times New Roman" w:eastAsia="MS Mincho" w:hAnsi="Times New Roman"/>
                <w:sz w:val="22"/>
                <w:szCs w:val="22"/>
              </w:rPr>
              <w:t>conselhei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.</w:t>
            </w:r>
          </w:p>
        </w:tc>
      </w:tr>
      <w:tr w:rsidR="00682F95" w:rsidRPr="00745932" w:rsidTr="006C2D55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2F95" w:rsidRPr="00745932" w:rsidRDefault="00682F95" w:rsidP="006C2D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2F95" w:rsidRPr="00745932" w:rsidRDefault="00682F95" w:rsidP="006C2D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D20F3" w:rsidRPr="00745932" w:rsidTr="00F36EB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20F3" w:rsidRPr="00745932" w:rsidRDefault="007D20F3" w:rsidP="007D20F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>Minuta de deliberação para Transposição Orçamentária</w:t>
            </w:r>
          </w:p>
        </w:tc>
      </w:tr>
      <w:tr w:rsidR="00D149F0" w:rsidRPr="00745932" w:rsidTr="00B315B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49F0" w:rsidRPr="00745932" w:rsidRDefault="00D149F0" w:rsidP="00D149F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49F0" w:rsidRPr="00745932" w:rsidRDefault="00D149F0" w:rsidP="00D149F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D149F0" w:rsidRPr="00745932" w:rsidTr="00D62EB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49F0" w:rsidRPr="00745932" w:rsidRDefault="00D149F0" w:rsidP="00D149F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49F0" w:rsidRPr="00745932" w:rsidRDefault="00D149F0" w:rsidP="00D149F0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  <w:r w:rsidRPr="00745932"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D20F3" w:rsidRPr="00745932" w:rsidTr="00D62EB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20F3" w:rsidRPr="00745932" w:rsidRDefault="002922C7" w:rsidP="00E303F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apresenta a minuta</w:t>
            </w:r>
            <w:r w:rsidR="00E303F9">
              <w:rPr>
                <w:rFonts w:ascii="Times New Roman" w:eastAsia="MS Mincho" w:hAnsi="Times New Roman"/>
                <w:sz w:val="22"/>
                <w:szCs w:val="22"/>
              </w:rPr>
              <w:t xml:space="preserve"> com proposta da Comissão Temporária de Assistência Técnica para Habitação de Interesse Soci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E27BF7" w:rsidRPr="00745932">
              <w:rPr>
                <w:rFonts w:ascii="Times New Roman" w:eastAsia="MS Mincho" w:hAnsi="Times New Roman"/>
                <w:sz w:val="22"/>
                <w:szCs w:val="22"/>
              </w:rPr>
              <w:t>O gerente Tales esclarece que o aporte servirá pa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303F9">
              <w:rPr>
                <w:rFonts w:ascii="Times New Roman" w:eastAsia="MS Mincho" w:hAnsi="Times New Roman"/>
                <w:sz w:val="22"/>
                <w:szCs w:val="22"/>
              </w:rPr>
              <w:t xml:space="preserve">us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te da verba </w:t>
            </w:r>
            <w:r w:rsidR="00E303F9">
              <w:rPr>
                <w:rFonts w:ascii="Times New Roman" w:eastAsia="MS Mincho" w:hAnsi="Times New Roman"/>
                <w:sz w:val="22"/>
                <w:szCs w:val="22"/>
              </w:rPr>
              <w:t>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303F9">
              <w:rPr>
                <w:rFonts w:ascii="Times New Roman" w:eastAsia="MS Mincho" w:hAnsi="Times New Roman"/>
                <w:sz w:val="22"/>
                <w:szCs w:val="22"/>
              </w:rPr>
              <w:t>CTATHIS, a ser alocada 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Edital de Apoio</w:t>
            </w:r>
            <w:r w:rsidR="00E303F9">
              <w:rPr>
                <w:rFonts w:ascii="Times New Roman" w:eastAsia="MS Mincho" w:hAnsi="Times New Roman"/>
                <w:sz w:val="22"/>
                <w:szCs w:val="22"/>
              </w:rPr>
              <w:t xml:space="preserve">, que será destinado a </w:t>
            </w:r>
            <w:r w:rsidR="00E27BF7" w:rsidRPr="00745932">
              <w:rPr>
                <w:rFonts w:ascii="Times New Roman" w:eastAsia="MS Mincho" w:hAnsi="Times New Roman"/>
                <w:sz w:val="22"/>
                <w:szCs w:val="22"/>
              </w:rPr>
              <w:t>propostas</w:t>
            </w:r>
            <w:r w:rsidR="00E303F9">
              <w:rPr>
                <w:rFonts w:ascii="Times New Roman" w:eastAsia="MS Mincho" w:hAnsi="Times New Roman"/>
                <w:sz w:val="22"/>
                <w:szCs w:val="22"/>
              </w:rPr>
              <w:t xml:space="preserve"> com objeto</w:t>
            </w:r>
            <w:r w:rsidR="00E27BF7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specific</w:t>
            </w:r>
            <w:r w:rsidR="00E303F9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assistência técnica</w:t>
            </w:r>
            <w:r w:rsidR="00E27BF7" w:rsidRPr="0074593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1E390F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A comissão aprova.</w:t>
            </w:r>
          </w:p>
        </w:tc>
      </w:tr>
      <w:tr w:rsidR="007D20F3" w:rsidRPr="00745932" w:rsidTr="00D62EB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20F3" w:rsidRPr="00745932" w:rsidRDefault="00F75AC6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Deliberação CPFI nº 123/2018.</w:t>
            </w:r>
          </w:p>
        </w:tc>
      </w:tr>
      <w:tr w:rsidR="007D20F3" w:rsidRPr="00745932" w:rsidTr="00AB25A5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0F3" w:rsidRPr="00745932" w:rsidRDefault="007D20F3" w:rsidP="00AB25A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0F3" w:rsidRPr="00745932" w:rsidRDefault="007D20F3" w:rsidP="00AB25A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D20F3" w:rsidRPr="00745932" w:rsidTr="00AB25A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>Análise de processos de cobranças de anuidades</w:t>
            </w:r>
          </w:p>
        </w:tc>
      </w:tr>
      <w:tr w:rsidR="007D20F3" w:rsidRPr="00745932" w:rsidTr="00AB25A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AB25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7D20F3" w:rsidP="00AB25A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7D20F3" w:rsidRPr="00745932" w:rsidTr="00AB25A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AB25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7D20F3" w:rsidP="00AB25A5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 w:rsidRPr="00745932"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D20F3" w:rsidRPr="00745932" w:rsidTr="00AB25A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AB25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20F3" w:rsidRPr="00745932" w:rsidRDefault="007D20F3" w:rsidP="004B78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810E8F" w:rsidRPr="00745932">
              <w:rPr>
                <w:rFonts w:ascii="Times New Roman" w:eastAsia="MS Mincho" w:hAnsi="Times New Roman"/>
                <w:sz w:val="22"/>
                <w:szCs w:val="22"/>
              </w:rPr>
              <w:t>Alvin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o apresenta relato do processo nº 6</w:t>
            </w:r>
            <w:r w:rsidR="00810E8F" w:rsidRPr="00745932">
              <w:rPr>
                <w:rFonts w:ascii="Times New Roman" w:eastAsia="MS Mincho" w:hAnsi="Times New Roman"/>
                <w:sz w:val="22"/>
                <w:szCs w:val="22"/>
              </w:rPr>
              <w:t>29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improcedência da impugnação.</w:t>
            </w:r>
            <w:r w:rsidR="004B7865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apresenta relato do processo nº </w:t>
            </w:r>
            <w:r w:rsidR="004B7865" w:rsidRPr="00745932">
              <w:rPr>
                <w:rFonts w:ascii="Times New Roman" w:eastAsia="MS Mincho" w:hAnsi="Times New Roman"/>
                <w:sz w:val="22"/>
                <w:szCs w:val="22"/>
              </w:rPr>
              <w:t>368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/201</w:t>
            </w:r>
            <w:r w:rsidR="004B7865" w:rsidRPr="00745932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</w:t>
            </w:r>
            <w:r w:rsidR="004B7865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parcial 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procedência da impugnação</w:t>
            </w:r>
          </w:p>
        </w:tc>
      </w:tr>
      <w:tr w:rsidR="007D20F3" w:rsidRPr="00745932" w:rsidTr="00AB25A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AB25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20F3" w:rsidRPr="00745932" w:rsidRDefault="007D20F3" w:rsidP="007373B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Deliberações CPFI nº </w:t>
            </w:r>
            <w:r w:rsidR="007373B7" w:rsidRPr="00745932">
              <w:rPr>
                <w:rFonts w:ascii="Times New Roman" w:eastAsia="MS Mincho" w:hAnsi="Times New Roman"/>
                <w:sz w:val="22"/>
                <w:szCs w:val="22"/>
              </w:rPr>
              <w:t>124 e 125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.</w:t>
            </w:r>
          </w:p>
        </w:tc>
      </w:tr>
      <w:tr w:rsidR="007D20F3" w:rsidRPr="00745932" w:rsidTr="00AB25A5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D20F3" w:rsidRPr="00745932" w:rsidTr="006C2D5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>Revisão de instruções normativas</w:t>
            </w:r>
          </w:p>
        </w:tc>
      </w:tr>
      <w:tr w:rsidR="007D20F3" w:rsidRPr="00745932" w:rsidTr="00326A3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7D20F3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7D20F3" w:rsidRPr="00745932" w:rsidTr="00326A3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7D20F3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C05DB" w:rsidRPr="00745932" w:rsidTr="00A719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05DB" w:rsidRPr="00745932" w:rsidRDefault="006C05DB" w:rsidP="00A719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05DB" w:rsidRPr="00745932" w:rsidRDefault="006C05DB" w:rsidP="00A719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D20F3" w:rsidRPr="00745932" w:rsidTr="006C2D5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1D4EDA">
            <w:pPr>
              <w:pStyle w:val="PargrafodaLista"/>
              <w:numPr>
                <w:ilvl w:val="1"/>
                <w:numId w:val="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>IN 029/2017 – Honorários advocatícios de sucumbência</w:t>
            </w:r>
          </w:p>
        </w:tc>
      </w:tr>
      <w:tr w:rsidR="007D20F3" w:rsidRPr="00745932" w:rsidTr="006C2D5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20F3" w:rsidRPr="00745932" w:rsidRDefault="00D50BE7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7D20F3" w:rsidRPr="00745932" w:rsidTr="006C2D5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20F3" w:rsidRPr="00745932" w:rsidRDefault="00D50BE7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C05DB" w:rsidRPr="00745932" w:rsidTr="00A719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05DB" w:rsidRPr="00745932" w:rsidRDefault="006C05DB" w:rsidP="00A719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05DB" w:rsidRPr="00745932" w:rsidRDefault="006C05DB" w:rsidP="00A719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D20F3" w:rsidRPr="00745932" w:rsidTr="006C2D5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1D4EDA">
            <w:pPr>
              <w:pStyle w:val="PargrafodaLista"/>
              <w:numPr>
                <w:ilvl w:val="1"/>
                <w:numId w:val="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>IN 024 e 025/2017 – Diárias dos empregados</w:t>
            </w:r>
          </w:p>
        </w:tc>
      </w:tr>
      <w:tr w:rsidR="007D20F3" w:rsidRPr="00745932" w:rsidTr="006C2D5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20F3" w:rsidRPr="00745932" w:rsidRDefault="00FC7760" w:rsidP="007E28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relata que, em discussão do assunto </w:t>
            </w:r>
            <w:r w:rsidR="007E2818">
              <w:rPr>
                <w:rFonts w:ascii="Times New Roman" w:eastAsia="MS Mincho" w:hAnsi="Times New Roman"/>
                <w:sz w:val="22"/>
                <w:szCs w:val="22"/>
              </w:rPr>
              <w:t>n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união do </w:t>
            </w:r>
            <w:r w:rsidR="0050037E" w:rsidRPr="00745932">
              <w:rPr>
                <w:rFonts w:ascii="Times New Roman" w:eastAsia="MS Mincho" w:hAnsi="Times New Roman"/>
                <w:sz w:val="22"/>
                <w:szCs w:val="22"/>
              </w:rPr>
              <w:t>Conselho Diret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houve o entendimento e definição de que deve existir</w:t>
            </w:r>
            <w:r w:rsidR="0050037E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apenas a</w:t>
            </w:r>
            <w:r w:rsidR="006536DA">
              <w:rPr>
                <w:rFonts w:ascii="Times New Roman" w:eastAsia="MS Mincho" w:hAnsi="Times New Roman"/>
                <w:sz w:val="22"/>
                <w:szCs w:val="22"/>
              </w:rPr>
              <w:t xml:space="preserve"> opção de</w:t>
            </w:r>
            <w:r w:rsidR="0050037E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diária</w:t>
            </w:r>
            <w:r w:rsidR="006536DA">
              <w:rPr>
                <w:rFonts w:ascii="Times New Roman" w:eastAsia="MS Mincho" w:hAnsi="Times New Roman"/>
                <w:sz w:val="22"/>
                <w:szCs w:val="22"/>
              </w:rPr>
              <w:t xml:space="preserve"> para que o empregado cubra todas as suas despesas, sem mais hospedagem por conta do CAU/RS</w:t>
            </w:r>
            <w:r w:rsidR="0050037E" w:rsidRPr="0074593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D20F3" w:rsidRPr="00745932" w:rsidTr="006C2D5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20F3" w:rsidRPr="00745932" w:rsidRDefault="006728FD" w:rsidP="009766C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 a revisão com a p</w:t>
            </w:r>
            <w:r w:rsidR="009766C9">
              <w:rPr>
                <w:rFonts w:ascii="Times New Roman" w:eastAsia="MS Mincho" w:hAnsi="Times New Roman"/>
                <w:sz w:val="22"/>
                <w:szCs w:val="22"/>
              </w:rPr>
              <w:t>articip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um assessor jurídico.</w:t>
            </w:r>
          </w:p>
        </w:tc>
      </w:tr>
      <w:tr w:rsidR="00141D1D" w:rsidRPr="00745932" w:rsidTr="00AB25A5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41D1D" w:rsidRPr="00745932" w:rsidRDefault="00141D1D" w:rsidP="00AB25A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41D1D" w:rsidRPr="00745932" w:rsidRDefault="00141D1D" w:rsidP="00AB25A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41D1D" w:rsidRPr="00745932" w:rsidTr="00AB25A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41D1D" w:rsidRPr="00745932" w:rsidRDefault="00141D1D" w:rsidP="00141D1D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>Análise do Acordo Coletivo do CAU/RS</w:t>
            </w:r>
          </w:p>
        </w:tc>
      </w:tr>
      <w:tr w:rsidR="00141D1D" w:rsidRPr="00745932" w:rsidTr="001672D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1D1D" w:rsidRPr="00745932" w:rsidRDefault="00141D1D" w:rsidP="00141D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1D1D" w:rsidRPr="00745932" w:rsidRDefault="00141D1D" w:rsidP="00141D1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141D1D" w:rsidRPr="00745932" w:rsidTr="00AB25A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1D1D" w:rsidRPr="00745932" w:rsidRDefault="00141D1D" w:rsidP="00141D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1D1D" w:rsidRPr="00745932" w:rsidRDefault="00141D1D" w:rsidP="00141D1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141D1D" w:rsidRPr="00745932" w:rsidTr="00AB25A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1D1D" w:rsidRPr="00745932" w:rsidRDefault="00141D1D" w:rsidP="00141D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D1D" w:rsidRPr="00745932" w:rsidRDefault="0048570A" w:rsidP="00C77F1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analisa o doc</w:t>
            </w:r>
            <w:r w:rsidR="00687FF2">
              <w:rPr>
                <w:rFonts w:ascii="Times New Roman" w:eastAsia="MS Mincho" w:hAnsi="Times New Roman"/>
                <w:sz w:val="22"/>
                <w:szCs w:val="22"/>
              </w:rPr>
              <w:t>umento revisado pela COA-CAU/RS. A Gerência Financeira apresentará</w:t>
            </w:r>
            <w:r w:rsidR="00C77F1A">
              <w:rPr>
                <w:rFonts w:ascii="Times New Roman" w:eastAsia="MS Mincho" w:hAnsi="Times New Roman"/>
                <w:sz w:val="22"/>
                <w:szCs w:val="22"/>
              </w:rPr>
              <w:t xml:space="preserve"> estudos dos impactos financeiros.</w:t>
            </w:r>
          </w:p>
        </w:tc>
      </w:tr>
      <w:tr w:rsidR="00141D1D" w:rsidRPr="00745932" w:rsidTr="00AB25A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1D1D" w:rsidRPr="00745932" w:rsidRDefault="00141D1D" w:rsidP="00AB25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1D1D" w:rsidRPr="00745932" w:rsidRDefault="00331673" w:rsidP="00284F8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s considerações são registradas no documento e serão encaminhadas </w:t>
            </w:r>
            <w:r w:rsidR="00284F83">
              <w:rPr>
                <w:rFonts w:ascii="Times New Roman" w:eastAsia="MS Mincho" w:hAnsi="Times New Roman"/>
                <w:sz w:val="22"/>
                <w:szCs w:val="22"/>
              </w:rPr>
              <w:t xml:space="preserve">posteriorme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o Conselho Diretor</w:t>
            </w:r>
            <w:r w:rsidR="00C77F1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7D20F3" w:rsidRPr="00745932" w:rsidTr="00095B6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D20F3" w:rsidRPr="00745932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7D20F3" w:rsidRPr="00745932" w:rsidTr="00AB25A5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D20F3" w:rsidRPr="00745932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610CB6" w:rsidP="00DC34C9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Encontro</w:t>
            </w:r>
            <w:r w:rsidR="007D20F3"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4129F5"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CPF</w:t>
            </w:r>
            <w:r w:rsidR="0041618B"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I</w:t>
            </w:r>
            <w:r w:rsidR="00DC34C9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</w:tr>
      <w:tr w:rsidR="007D20F3" w:rsidRPr="00745932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27334C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7D20F3" w:rsidRPr="00745932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27334C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7D20F3" w:rsidRPr="00745932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0857" w:rsidRPr="00745932" w:rsidRDefault="00227AE9" w:rsidP="00481E5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</w:t>
            </w:r>
            <w:r w:rsidR="00626D62">
              <w:rPr>
                <w:rFonts w:ascii="Times New Roman" w:eastAsia="MS Mincho" w:hAnsi="Times New Roman"/>
                <w:sz w:val="22"/>
                <w:szCs w:val="22"/>
              </w:rPr>
              <w:t xml:space="preserve">relata que </w:t>
            </w:r>
            <w:r w:rsidR="009941B2">
              <w:rPr>
                <w:rFonts w:ascii="Times New Roman" w:eastAsia="MS Mincho" w:hAnsi="Times New Roman"/>
                <w:sz w:val="22"/>
                <w:szCs w:val="22"/>
              </w:rPr>
              <w:t>conversou com o coordenador da CPFI-CAU/MG, conselheiro Paulo</w:t>
            </w:r>
            <w:r w:rsidR="00481E5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81E57" w:rsidRPr="00481E57">
              <w:rPr>
                <w:rFonts w:ascii="Times New Roman" w:eastAsia="MS Mincho" w:hAnsi="Times New Roman"/>
                <w:sz w:val="22"/>
                <w:szCs w:val="22"/>
              </w:rPr>
              <w:t xml:space="preserve">Henrique Silva </w:t>
            </w:r>
            <w:r w:rsidR="00481E57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481E57" w:rsidRPr="00481E57">
              <w:rPr>
                <w:rFonts w:ascii="Times New Roman" w:eastAsia="MS Mincho" w:hAnsi="Times New Roman"/>
                <w:sz w:val="22"/>
                <w:szCs w:val="22"/>
              </w:rPr>
              <w:t>e Souza</w:t>
            </w:r>
            <w:r w:rsidR="009941B2">
              <w:rPr>
                <w:rFonts w:ascii="Times New Roman" w:eastAsia="MS Mincho" w:hAnsi="Times New Roman"/>
                <w:sz w:val="22"/>
                <w:szCs w:val="22"/>
              </w:rPr>
              <w:t>, sobre a organização do evento</w:t>
            </w:r>
            <w:r w:rsidR="00E130E5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8B0AF4">
              <w:rPr>
                <w:rFonts w:ascii="Times New Roman" w:eastAsia="MS Mincho" w:hAnsi="Times New Roman"/>
                <w:sz w:val="22"/>
                <w:szCs w:val="22"/>
              </w:rPr>
              <w:t xml:space="preserve"> cuja próxima edição deveria ser em MG</w:t>
            </w:r>
            <w:r w:rsidR="009941B2">
              <w:rPr>
                <w:rFonts w:ascii="Times New Roman" w:eastAsia="MS Mincho" w:hAnsi="Times New Roman"/>
                <w:sz w:val="22"/>
                <w:szCs w:val="22"/>
              </w:rPr>
              <w:t>, conforme definição do 1º Encontro realizado no RS.</w:t>
            </w:r>
          </w:p>
        </w:tc>
      </w:tr>
      <w:tr w:rsidR="007D20F3" w:rsidRPr="00745932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20F3" w:rsidRPr="00745932" w:rsidRDefault="00654A53" w:rsidP="00706BF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irá </w:t>
            </w:r>
            <w:r w:rsidR="007C020E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3247F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ugerir </w:t>
            </w:r>
            <w:r w:rsidR="00706BFA">
              <w:rPr>
                <w:rFonts w:ascii="Times New Roman" w:eastAsia="MS Mincho" w:hAnsi="Times New Roman"/>
                <w:sz w:val="22"/>
                <w:szCs w:val="22"/>
              </w:rPr>
              <w:t>ao coordenador da CPFI-CAU/MG</w:t>
            </w:r>
            <w:r w:rsidR="00706BFA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3247F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 w:rsidR="006A4B09">
              <w:rPr>
                <w:rFonts w:ascii="Times New Roman" w:eastAsia="MS Mincho" w:hAnsi="Times New Roman"/>
                <w:sz w:val="22"/>
                <w:szCs w:val="22"/>
              </w:rPr>
              <w:t xml:space="preserve">verifique com as demais </w:t>
            </w:r>
            <w:r w:rsidR="0033247F" w:rsidRPr="00745932">
              <w:rPr>
                <w:rFonts w:ascii="Times New Roman" w:eastAsia="MS Mincho" w:hAnsi="Times New Roman"/>
                <w:sz w:val="22"/>
                <w:szCs w:val="22"/>
              </w:rPr>
              <w:t>CPFIs</w:t>
            </w:r>
            <w:r w:rsidR="006A4B0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130E5">
              <w:rPr>
                <w:rFonts w:ascii="Times New Roman" w:eastAsia="MS Mincho" w:hAnsi="Times New Roman"/>
                <w:sz w:val="22"/>
                <w:szCs w:val="22"/>
              </w:rPr>
              <w:t xml:space="preserve">a disposição para </w:t>
            </w:r>
            <w:r w:rsidR="006A4B09">
              <w:rPr>
                <w:rFonts w:ascii="Times New Roman" w:eastAsia="MS Mincho" w:hAnsi="Times New Roman"/>
                <w:sz w:val="22"/>
                <w:szCs w:val="22"/>
              </w:rPr>
              <w:t>o evento e</w:t>
            </w:r>
            <w:r w:rsidR="0033247F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itens de pauta</w:t>
            </w:r>
            <w:r w:rsidR="006A4B09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33247F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A4B09" w:rsidRPr="00745932">
              <w:rPr>
                <w:rFonts w:ascii="Times New Roman" w:eastAsia="MS Mincho" w:hAnsi="Times New Roman"/>
                <w:sz w:val="22"/>
                <w:szCs w:val="22"/>
              </w:rPr>
              <w:t>de interesse geral e específicas</w:t>
            </w:r>
            <w:r w:rsidR="006A4B09">
              <w:rPr>
                <w:rFonts w:ascii="Times New Roman" w:eastAsia="MS Mincho" w:hAnsi="Times New Roman"/>
                <w:sz w:val="22"/>
                <w:szCs w:val="22"/>
              </w:rPr>
              <w:t xml:space="preserve"> de cada CAU/UF, a serem discutidos</w:t>
            </w:r>
            <w:r w:rsidR="0033247F" w:rsidRPr="0074593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D20F3" w:rsidRPr="00745932" w:rsidTr="00AB25A5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D20F3" w:rsidRPr="00745932" w:rsidTr="00AB25A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610CB6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Seminário</w:t>
            </w:r>
            <w:r w:rsidR="00610CB6"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e Exercício Profissional – </w:t>
            </w:r>
            <w:r w:rsidR="0041618B"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CAU</w:t>
            </w:r>
            <w:r w:rsidR="00610CB6"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/RS</w:t>
            </w:r>
          </w:p>
        </w:tc>
      </w:tr>
      <w:tr w:rsidR="007D20F3" w:rsidRPr="00745932" w:rsidTr="00AB25A5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27334C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7D20F3" w:rsidRPr="00745932" w:rsidTr="00AB25A5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27334C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7D20F3" w:rsidRPr="00745932" w:rsidTr="00AB25A5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20F3" w:rsidRPr="00745932" w:rsidRDefault="004F0AD9" w:rsidP="00ED7F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O conselheiro Alvino</w:t>
            </w:r>
            <w:r w:rsidR="00150B54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06BFA">
              <w:rPr>
                <w:rFonts w:ascii="Times New Roman" w:eastAsia="MS Mincho" w:hAnsi="Times New Roman"/>
                <w:sz w:val="22"/>
                <w:szCs w:val="22"/>
              </w:rPr>
              <w:t>question</w:t>
            </w:r>
            <w:r w:rsidR="00150B54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a se há interesse em que os conselheiros participem dos eventos do CAU, </w:t>
            </w:r>
            <w:r w:rsidR="007B1394" w:rsidRPr="00745932">
              <w:rPr>
                <w:rFonts w:ascii="Times New Roman" w:eastAsia="MS Mincho" w:hAnsi="Times New Roman"/>
                <w:sz w:val="22"/>
                <w:szCs w:val="22"/>
              </w:rPr>
              <w:t>dispondo da verba da comissão para parti</w:t>
            </w:r>
            <w:r w:rsidR="007B1394">
              <w:rPr>
                <w:rFonts w:ascii="Times New Roman" w:eastAsia="MS Mincho" w:hAnsi="Times New Roman"/>
                <w:sz w:val="22"/>
                <w:szCs w:val="22"/>
              </w:rPr>
              <w:t>cipação em iniciativas externas</w:t>
            </w:r>
            <w:r w:rsidR="00BA1AB5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7B1394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50B54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conforme foi estabelecido para </w:t>
            </w:r>
            <w:r w:rsidR="007B1394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7B1394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Seminário </w:t>
            </w:r>
            <w:r w:rsidR="007B1394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7B1394" w:rsidRPr="00745932">
              <w:rPr>
                <w:rFonts w:ascii="Times New Roman" w:eastAsia="MS Mincho" w:hAnsi="Times New Roman"/>
                <w:sz w:val="22"/>
                <w:szCs w:val="22"/>
              </w:rPr>
              <w:t>e Ens</w:t>
            </w:r>
            <w:r w:rsidR="00150B54" w:rsidRPr="00745932">
              <w:rPr>
                <w:rFonts w:ascii="Times New Roman" w:eastAsia="MS Mincho" w:hAnsi="Times New Roman"/>
                <w:sz w:val="22"/>
                <w:szCs w:val="22"/>
              </w:rPr>
              <w:t>ino</w:t>
            </w:r>
            <w:r w:rsidR="007B1394">
              <w:rPr>
                <w:rFonts w:ascii="Times New Roman" w:eastAsia="MS Mincho" w:hAnsi="Times New Roman"/>
                <w:sz w:val="22"/>
                <w:szCs w:val="22"/>
              </w:rPr>
              <w:t>. Sugere</w:t>
            </w:r>
            <w:r w:rsidR="00BA1AB5">
              <w:rPr>
                <w:rFonts w:ascii="Times New Roman" w:eastAsia="MS Mincho" w:hAnsi="Times New Roman"/>
                <w:sz w:val="22"/>
                <w:szCs w:val="22"/>
              </w:rPr>
              <w:t xml:space="preserve"> ainda</w:t>
            </w:r>
            <w:r w:rsidR="007B1394">
              <w:rPr>
                <w:rFonts w:ascii="Times New Roman" w:eastAsia="MS Mincho" w:hAnsi="Times New Roman"/>
                <w:sz w:val="22"/>
                <w:szCs w:val="22"/>
              </w:rPr>
              <w:t xml:space="preserve"> que a oportunidade seja</w:t>
            </w:r>
            <w:r w:rsidR="002F54C2">
              <w:rPr>
                <w:rFonts w:ascii="Times New Roman" w:eastAsia="MS Mincho" w:hAnsi="Times New Roman"/>
                <w:sz w:val="22"/>
                <w:szCs w:val="22"/>
              </w:rPr>
              <w:t xml:space="preserve"> estend</w:t>
            </w:r>
            <w:r w:rsidR="007B1394">
              <w:rPr>
                <w:rFonts w:ascii="Times New Roman" w:eastAsia="MS Mincho" w:hAnsi="Times New Roman"/>
                <w:sz w:val="22"/>
                <w:szCs w:val="22"/>
              </w:rPr>
              <w:t>ida</w:t>
            </w:r>
            <w:r w:rsidR="002F54C2">
              <w:rPr>
                <w:rFonts w:ascii="Times New Roman" w:eastAsia="MS Mincho" w:hAnsi="Times New Roman"/>
                <w:sz w:val="22"/>
                <w:szCs w:val="22"/>
              </w:rPr>
              <w:t xml:space="preserve"> aos membros suplentes.</w:t>
            </w:r>
            <w:r w:rsidR="007B1394">
              <w:rPr>
                <w:rFonts w:ascii="Times New Roman" w:eastAsia="MS Mincho" w:hAnsi="Times New Roman"/>
                <w:sz w:val="22"/>
                <w:szCs w:val="22"/>
              </w:rPr>
              <w:t xml:space="preserve"> A comissão decide encaminhar à Presidência a solicitação de convocação</w:t>
            </w:r>
            <w:r w:rsidR="00ED7F88">
              <w:rPr>
                <w:rFonts w:ascii="Times New Roman" w:eastAsia="MS Mincho" w:hAnsi="Times New Roman"/>
                <w:sz w:val="22"/>
                <w:szCs w:val="22"/>
              </w:rPr>
              <w:t xml:space="preserve"> para o Seminário de Exercício Profissional</w:t>
            </w:r>
            <w:r w:rsidR="003A4763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ED7F88">
              <w:rPr>
                <w:rFonts w:ascii="Times New Roman" w:eastAsia="MS Mincho" w:hAnsi="Times New Roman"/>
                <w:sz w:val="22"/>
                <w:szCs w:val="22"/>
              </w:rPr>
              <w:t>a ocorrer nos dias 13 e 14/09, e</w:t>
            </w:r>
            <w:r w:rsidR="003A4763">
              <w:rPr>
                <w:rFonts w:ascii="Times New Roman" w:eastAsia="MS Mincho" w:hAnsi="Times New Roman"/>
                <w:sz w:val="22"/>
                <w:szCs w:val="22"/>
              </w:rPr>
              <w:t xml:space="preserve"> não realizar a reunião</w:t>
            </w:r>
            <w:r w:rsidR="009D3CC4">
              <w:rPr>
                <w:rFonts w:ascii="Times New Roman" w:eastAsia="MS Mincho" w:hAnsi="Times New Roman"/>
                <w:sz w:val="22"/>
                <w:szCs w:val="22"/>
              </w:rPr>
              <w:t xml:space="preserve"> agendada para </w:t>
            </w:r>
            <w:r w:rsidR="003A4763">
              <w:rPr>
                <w:rFonts w:ascii="Times New Roman" w:eastAsia="MS Mincho" w:hAnsi="Times New Roman"/>
                <w:sz w:val="22"/>
                <w:szCs w:val="22"/>
              </w:rPr>
              <w:t>o dia 11/09.</w:t>
            </w:r>
          </w:p>
        </w:tc>
      </w:tr>
      <w:tr w:rsidR="007D20F3" w:rsidRPr="00745932" w:rsidTr="00AB25A5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20F3" w:rsidRPr="00745932" w:rsidRDefault="00831538" w:rsidP="008315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Deliberação CPFI nº 126/2018.</w:t>
            </w:r>
          </w:p>
        </w:tc>
      </w:tr>
      <w:tr w:rsidR="007D20F3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D20F3" w:rsidRPr="00745932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3A4763" w:rsidRPr="00745932" w:rsidTr="00A719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4763" w:rsidRPr="00745932" w:rsidRDefault="003A4763" w:rsidP="00A719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4763" w:rsidRPr="00745932" w:rsidRDefault="003A4763" w:rsidP="00A719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83121" w:rsidRPr="00745932" w:rsidTr="007C015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3121" w:rsidRPr="00745932" w:rsidRDefault="00183121" w:rsidP="001831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3121" w:rsidRPr="00745932" w:rsidRDefault="00183121" w:rsidP="007C015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183121" w:rsidRPr="00745932" w:rsidTr="00A7196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3121" w:rsidRPr="00745932" w:rsidRDefault="00183121" w:rsidP="00A719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3121" w:rsidRPr="00745932" w:rsidRDefault="00183121" w:rsidP="005512C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</w:t>
            </w:r>
            <w:r w:rsidR="005512CD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registra que a 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CPFI </w:t>
            </w:r>
            <w:r w:rsidR="005512CD" w:rsidRPr="00745932">
              <w:rPr>
                <w:rFonts w:ascii="Times New Roman" w:eastAsia="MS Mincho" w:hAnsi="Times New Roman"/>
                <w:sz w:val="22"/>
                <w:szCs w:val="22"/>
              </w:rPr>
              <w:t>foi convocada e participou em período integral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da reunião </w:t>
            </w:r>
            <w:r w:rsidR="005512CD" w:rsidRPr="00745932">
              <w:rPr>
                <w:rFonts w:ascii="Times New Roman" w:hAnsi="Times New Roman"/>
                <w:sz w:val="22"/>
                <w:szCs w:val="22"/>
              </w:rPr>
              <w:t>de Trabalho sobre Planejamento Estratégico,</w:t>
            </w:r>
            <w:r w:rsidR="005512CD"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que ocorreu no dia 23/08</w:t>
            </w:r>
            <w:r w:rsidR="005512CD" w:rsidRPr="00745932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e que, por este motivo, não foi realizada a reunião ordinária da comissão prevista para aquela tarde.</w:t>
            </w:r>
          </w:p>
        </w:tc>
      </w:tr>
      <w:tr w:rsidR="007D20F3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D20F3" w:rsidRPr="00745932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3F2DEA" w:rsidRPr="00745932" w:rsidTr="00A719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2DEA" w:rsidRPr="00745932" w:rsidRDefault="003F2DEA" w:rsidP="00A719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2DEA" w:rsidRPr="00745932" w:rsidRDefault="003F2DEA" w:rsidP="00A719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D20F3" w:rsidRPr="00745932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7D20F3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7D20F3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7D20F3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7D20F3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7D20F3" w:rsidRPr="00745932" w:rsidTr="00AF622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4C5441" w:rsidRDefault="004C5441" w:rsidP="004C5441">
            <w:pPr>
              <w:pStyle w:val="PargrafodaLista"/>
              <w:numPr>
                <w:ilvl w:val="1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 processo de compras</w:t>
            </w:r>
          </w:p>
        </w:tc>
      </w:tr>
      <w:tr w:rsidR="007D20F3" w:rsidRPr="00745932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7D20F3" w:rsidP="004C54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Gerência </w:t>
            </w:r>
            <w:r w:rsidR="004C5441">
              <w:rPr>
                <w:rFonts w:ascii="Times New Roman" w:eastAsia="MS Mincho" w:hAnsi="Times New Roman"/>
                <w:sz w:val="22"/>
                <w:szCs w:val="22"/>
              </w:rPr>
              <w:t>Administrativa</w:t>
            </w:r>
          </w:p>
        </w:tc>
      </w:tr>
      <w:tr w:rsidR="007D20F3" w:rsidRPr="00745932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4C5441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F12BC9" w:rsidRPr="00745932" w:rsidTr="00A7196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BC9" w:rsidRPr="00F12BC9" w:rsidRDefault="00F12BC9" w:rsidP="00F12BC9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12BC9">
              <w:rPr>
                <w:rFonts w:ascii="Times New Roman" w:hAnsi="Times New Roman"/>
                <w:b/>
                <w:sz w:val="22"/>
                <w:szCs w:val="22"/>
              </w:rPr>
              <w:t>Apresentação da execução orçamentária do Plano de Ação 2018</w:t>
            </w:r>
          </w:p>
        </w:tc>
      </w:tr>
      <w:tr w:rsidR="00F12BC9" w:rsidRPr="00745932" w:rsidTr="00A7196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BC9" w:rsidRPr="00745932" w:rsidRDefault="00F12BC9" w:rsidP="00A719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2BC9" w:rsidRPr="00745932" w:rsidRDefault="00F12BC9" w:rsidP="00A719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F12BC9" w:rsidRPr="00745932" w:rsidTr="00A7196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2BC9" w:rsidRPr="00745932" w:rsidRDefault="00F12BC9" w:rsidP="00A719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2BC9" w:rsidRPr="00745932" w:rsidRDefault="00F12BC9" w:rsidP="00A719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7D20F3" w:rsidRPr="00745932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F12BC9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7D20F3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7D20F3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7D20F3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7D20F3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7D20F3" w:rsidRPr="00745932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F12BC9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>Revisão da Instrução Normativa sobre honorários advocatícios</w:t>
            </w:r>
          </w:p>
        </w:tc>
      </w:tr>
      <w:tr w:rsidR="007D20F3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7D20F3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7D20F3" w:rsidRPr="0074593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20F3" w:rsidRPr="00745932" w:rsidRDefault="007D20F3" w:rsidP="007D20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20F3" w:rsidRPr="00745932" w:rsidRDefault="007D20F3" w:rsidP="007D20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</w:tbl>
    <w:p w:rsidR="00AF1451" w:rsidRPr="00745932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745932" w:rsidTr="00D9154B">
        <w:tc>
          <w:tcPr>
            <w:tcW w:w="4606" w:type="dxa"/>
            <w:shd w:val="clear" w:color="auto" w:fill="auto"/>
          </w:tcPr>
          <w:p w:rsidR="00A33E90" w:rsidRPr="00745932" w:rsidRDefault="00A33E90" w:rsidP="00FA3E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745932" w:rsidRDefault="00441F3D" w:rsidP="00FA3E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745932" w:rsidRDefault="00A33E90" w:rsidP="00FA3E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745932" w:rsidRDefault="00B42B61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745932" w:rsidRDefault="00441F3D" w:rsidP="00FA3E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932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745932" w:rsidRDefault="00A33E90" w:rsidP="00FA3E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745932" w:rsidRDefault="00A33E90" w:rsidP="00FA3E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745932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745932" w:rsidRDefault="003D7E3B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17BBA" w:rsidRPr="00745932" w:rsidRDefault="003D7E3B" w:rsidP="00FA3ED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4593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745932" w:rsidTr="00D9154B">
        <w:tc>
          <w:tcPr>
            <w:tcW w:w="4606" w:type="dxa"/>
            <w:shd w:val="clear" w:color="auto" w:fill="auto"/>
          </w:tcPr>
          <w:p w:rsidR="00A33E90" w:rsidRPr="00745932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745932" w:rsidRDefault="00E46D0D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745932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F231F" w:rsidRPr="00745932" w:rsidRDefault="000C6217" w:rsidP="00FA3ED3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0C6217" w:rsidRPr="00745932" w:rsidRDefault="000C6217" w:rsidP="00FA3ED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45932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  <w:shd w:val="clear" w:color="auto" w:fill="auto"/>
          </w:tcPr>
          <w:p w:rsidR="00A33E90" w:rsidRPr="00745932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745932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745932" w:rsidRDefault="00E46D0D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C6217" w:rsidRPr="00745932" w:rsidRDefault="002A1393" w:rsidP="00FA3ED3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ODRIGO RINTZEL</w:t>
            </w:r>
          </w:p>
          <w:p w:rsidR="008A62DB" w:rsidRPr="00745932" w:rsidRDefault="000C6217" w:rsidP="00FA3ED3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45932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2A1393" w:rsidRPr="00745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</w:p>
        </w:tc>
      </w:tr>
      <w:tr w:rsidR="00A33E90" w:rsidRPr="00745932" w:rsidTr="00D9154B">
        <w:tc>
          <w:tcPr>
            <w:tcW w:w="4606" w:type="dxa"/>
            <w:shd w:val="clear" w:color="auto" w:fill="auto"/>
          </w:tcPr>
          <w:p w:rsidR="00A33E90" w:rsidRPr="00745932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745932" w:rsidRDefault="00E46D0D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745932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C6217" w:rsidRPr="00745932" w:rsidRDefault="000C6217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A33E90" w:rsidRPr="00745932" w:rsidRDefault="000C6217" w:rsidP="00FA3E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5932"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  <w:shd w:val="clear" w:color="auto" w:fill="auto"/>
          </w:tcPr>
          <w:p w:rsidR="00A33E90" w:rsidRPr="00745932" w:rsidRDefault="00A33E90" w:rsidP="00FA3ED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745932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Pr="00745932" w:rsidRDefault="008A62DB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C6217" w:rsidRPr="00745932" w:rsidRDefault="000C6217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745932" w:rsidRDefault="000C6217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5932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745932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745932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4F8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4F8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3EA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3AB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1D9213A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AE717B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2767D82"/>
    <w:multiLevelType w:val="multilevel"/>
    <w:tmpl w:val="ABA44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77767C0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4AA9795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C71AA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544B0AA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6D133559"/>
    <w:multiLevelType w:val="multilevel"/>
    <w:tmpl w:val="ABA44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5909E5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7A56046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 w15:restartNumberingAfterBreak="0">
    <w:nsid w:val="7AA014D3"/>
    <w:multiLevelType w:val="multilevel"/>
    <w:tmpl w:val="4F74AA74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7"/>
  </w:num>
  <w:num w:numId="5">
    <w:abstractNumId w:val="8"/>
  </w:num>
  <w:num w:numId="6">
    <w:abstractNumId w:val="29"/>
  </w:num>
  <w:num w:numId="7">
    <w:abstractNumId w:val="15"/>
  </w:num>
  <w:num w:numId="8">
    <w:abstractNumId w:val="25"/>
  </w:num>
  <w:num w:numId="9">
    <w:abstractNumId w:val="12"/>
  </w:num>
  <w:num w:numId="10">
    <w:abstractNumId w:val="18"/>
  </w:num>
  <w:num w:numId="11">
    <w:abstractNumId w:val="17"/>
  </w:num>
  <w:num w:numId="12">
    <w:abstractNumId w:val="14"/>
  </w:num>
  <w:num w:numId="13">
    <w:abstractNumId w:val="5"/>
  </w:num>
  <w:num w:numId="14">
    <w:abstractNumId w:val="13"/>
  </w:num>
  <w:num w:numId="15">
    <w:abstractNumId w:val="6"/>
  </w:num>
  <w:num w:numId="16">
    <w:abstractNumId w:val="20"/>
  </w:num>
  <w:num w:numId="17">
    <w:abstractNumId w:val="4"/>
  </w:num>
  <w:num w:numId="18">
    <w:abstractNumId w:val="10"/>
  </w:num>
  <w:num w:numId="19">
    <w:abstractNumId w:val="28"/>
  </w:num>
  <w:num w:numId="20">
    <w:abstractNumId w:val="3"/>
  </w:num>
  <w:num w:numId="21">
    <w:abstractNumId w:val="21"/>
  </w:num>
  <w:num w:numId="22">
    <w:abstractNumId w:val="19"/>
  </w:num>
  <w:num w:numId="23">
    <w:abstractNumId w:val="9"/>
  </w:num>
  <w:num w:numId="24">
    <w:abstractNumId w:val="30"/>
  </w:num>
  <w:num w:numId="25">
    <w:abstractNumId w:val="11"/>
  </w:num>
  <w:num w:numId="26">
    <w:abstractNumId w:val="27"/>
  </w:num>
  <w:num w:numId="27">
    <w:abstractNumId w:val="24"/>
  </w:num>
  <w:num w:numId="28">
    <w:abstractNumId w:val="1"/>
  </w:num>
  <w:num w:numId="29">
    <w:abstractNumId w:val="2"/>
  </w:num>
  <w:num w:numId="30">
    <w:abstractNumId w:val="22"/>
  </w:num>
  <w:num w:numId="31">
    <w:abstractNumId w:val="31"/>
  </w:num>
  <w:num w:numId="3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6B7"/>
    <w:rsid w:val="00007949"/>
    <w:rsid w:val="0001052B"/>
    <w:rsid w:val="00010C5A"/>
    <w:rsid w:val="00012549"/>
    <w:rsid w:val="000145F6"/>
    <w:rsid w:val="00014970"/>
    <w:rsid w:val="000156C3"/>
    <w:rsid w:val="0002032B"/>
    <w:rsid w:val="00020C1F"/>
    <w:rsid w:val="0002346E"/>
    <w:rsid w:val="00030C42"/>
    <w:rsid w:val="000340EE"/>
    <w:rsid w:val="00035E4F"/>
    <w:rsid w:val="000370B7"/>
    <w:rsid w:val="00040A86"/>
    <w:rsid w:val="00041C4A"/>
    <w:rsid w:val="00041D56"/>
    <w:rsid w:val="000425B3"/>
    <w:rsid w:val="00044ADE"/>
    <w:rsid w:val="00044B86"/>
    <w:rsid w:val="000453BA"/>
    <w:rsid w:val="0004633D"/>
    <w:rsid w:val="00051190"/>
    <w:rsid w:val="000527E4"/>
    <w:rsid w:val="00053AC6"/>
    <w:rsid w:val="000563F3"/>
    <w:rsid w:val="000605F6"/>
    <w:rsid w:val="00062599"/>
    <w:rsid w:val="0006322B"/>
    <w:rsid w:val="0006444B"/>
    <w:rsid w:val="00065201"/>
    <w:rsid w:val="000652C5"/>
    <w:rsid w:val="000664A3"/>
    <w:rsid w:val="00066E1D"/>
    <w:rsid w:val="00067264"/>
    <w:rsid w:val="00072114"/>
    <w:rsid w:val="00074D83"/>
    <w:rsid w:val="0008011B"/>
    <w:rsid w:val="000806A7"/>
    <w:rsid w:val="00082AB6"/>
    <w:rsid w:val="000870F1"/>
    <w:rsid w:val="00087898"/>
    <w:rsid w:val="00092432"/>
    <w:rsid w:val="00094D18"/>
    <w:rsid w:val="00096380"/>
    <w:rsid w:val="000967D9"/>
    <w:rsid w:val="000A2046"/>
    <w:rsid w:val="000A2086"/>
    <w:rsid w:val="000A3935"/>
    <w:rsid w:val="000A42E7"/>
    <w:rsid w:val="000A6083"/>
    <w:rsid w:val="000B1F67"/>
    <w:rsid w:val="000B5FD7"/>
    <w:rsid w:val="000B7AFA"/>
    <w:rsid w:val="000C1A24"/>
    <w:rsid w:val="000C2A23"/>
    <w:rsid w:val="000C3500"/>
    <w:rsid w:val="000C6217"/>
    <w:rsid w:val="000C6FB0"/>
    <w:rsid w:val="000C75B1"/>
    <w:rsid w:val="000D2C7C"/>
    <w:rsid w:val="000D3E3E"/>
    <w:rsid w:val="000D41F8"/>
    <w:rsid w:val="000D4B3C"/>
    <w:rsid w:val="000D4BBC"/>
    <w:rsid w:val="000D5BC9"/>
    <w:rsid w:val="000D61EE"/>
    <w:rsid w:val="000D71F0"/>
    <w:rsid w:val="000E00B4"/>
    <w:rsid w:val="000E0909"/>
    <w:rsid w:val="000E15F8"/>
    <w:rsid w:val="000E2009"/>
    <w:rsid w:val="000F0E5F"/>
    <w:rsid w:val="000F1998"/>
    <w:rsid w:val="000F23BA"/>
    <w:rsid w:val="000F339D"/>
    <w:rsid w:val="000F4492"/>
    <w:rsid w:val="000F7EB7"/>
    <w:rsid w:val="0010374D"/>
    <w:rsid w:val="0010440A"/>
    <w:rsid w:val="00105A1D"/>
    <w:rsid w:val="001062F9"/>
    <w:rsid w:val="0010650D"/>
    <w:rsid w:val="001072FE"/>
    <w:rsid w:val="00107B9E"/>
    <w:rsid w:val="00110EE7"/>
    <w:rsid w:val="001115A6"/>
    <w:rsid w:val="00115189"/>
    <w:rsid w:val="001151EA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282"/>
    <w:rsid w:val="00133AD2"/>
    <w:rsid w:val="00135226"/>
    <w:rsid w:val="00140572"/>
    <w:rsid w:val="0014109D"/>
    <w:rsid w:val="001419FC"/>
    <w:rsid w:val="00141D1D"/>
    <w:rsid w:val="00143609"/>
    <w:rsid w:val="00143B6C"/>
    <w:rsid w:val="00144A88"/>
    <w:rsid w:val="00144D6B"/>
    <w:rsid w:val="00150B54"/>
    <w:rsid w:val="001522B4"/>
    <w:rsid w:val="0015372D"/>
    <w:rsid w:val="00165768"/>
    <w:rsid w:val="00166FFB"/>
    <w:rsid w:val="00167AE8"/>
    <w:rsid w:val="00167CC4"/>
    <w:rsid w:val="00170CA0"/>
    <w:rsid w:val="00170D77"/>
    <w:rsid w:val="00174A5A"/>
    <w:rsid w:val="00174B28"/>
    <w:rsid w:val="00176060"/>
    <w:rsid w:val="001778C5"/>
    <w:rsid w:val="00180FB9"/>
    <w:rsid w:val="00183121"/>
    <w:rsid w:val="0018546C"/>
    <w:rsid w:val="00185BAA"/>
    <w:rsid w:val="001900C2"/>
    <w:rsid w:val="00191450"/>
    <w:rsid w:val="00191D70"/>
    <w:rsid w:val="00193F1D"/>
    <w:rsid w:val="001961A1"/>
    <w:rsid w:val="00196D01"/>
    <w:rsid w:val="001979E1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C3CFB"/>
    <w:rsid w:val="001D092C"/>
    <w:rsid w:val="001D0B94"/>
    <w:rsid w:val="001D1E87"/>
    <w:rsid w:val="001D23B5"/>
    <w:rsid w:val="001D3D48"/>
    <w:rsid w:val="001D4EDA"/>
    <w:rsid w:val="001D53D3"/>
    <w:rsid w:val="001D6526"/>
    <w:rsid w:val="001D6827"/>
    <w:rsid w:val="001D7DD7"/>
    <w:rsid w:val="001E13E0"/>
    <w:rsid w:val="001E2392"/>
    <w:rsid w:val="001E2DE5"/>
    <w:rsid w:val="001E390F"/>
    <w:rsid w:val="001E5620"/>
    <w:rsid w:val="001E5672"/>
    <w:rsid w:val="001E56D2"/>
    <w:rsid w:val="001E77E5"/>
    <w:rsid w:val="001F06C9"/>
    <w:rsid w:val="001F1479"/>
    <w:rsid w:val="001F1941"/>
    <w:rsid w:val="001F367F"/>
    <w:rsid w:val="001F61E5"/>
    <w:rsid w:val="00200799"/>
    <w:rsid w:val="0021001D"/>
    <w:rsid w:val="00211755"/>
    <w:rsid w:val="0021294A"/>
    <w:rsid w:val="00220A16"/>
    <w:rsid w:val="0022234D"/>
    <w:rsid w:val="00222EB1"/>
    <w:rsid w:val="00223F1C"/>
    <w:rsid w:val="00227AE9"/>
    <w:rsid w:val="00230040"/>
    <w:rsid w:val="00233466"/>
    <w:rsid w:val="0023572D"/>
    <w:rsid w:val="00235F01"/>
    <w:rsid w:val="00242E9E"/>
    <w:rsid w:val="00243ACB"/>
    <w:rsid w:val="002440F6"/>
    <w:rsid w:val="0024449D"/>
    <w:rsid w:val="002446BB"/>
    <w:rsid w:val="00245DD9"/>
    <w:rsid w:val="0025277E"/>
    <w:rsid w:val="00254968"/>
    <w:rsid w:val="002571C2"/>
    <w:rsid w:val="0026149F"/>
    <w:rsid w:val="00262C95"/>
    <w:rsid w:val="00264E85"/>
    <w:rsid w:val="00265870"/>
    <w:rsid w:val="002672F7"/>
    <w:rsid w:val="00270917"/>
    <w:rsid w:val="002711B9"/>
    <w:rsid w:val="002712CA"/>
    <w:rsid w:val="0027334C"/>
    <w:rsid w:val="00276852"/>
    <w:rsid w:val="00277488"/>
    <w:rsid w:val="00280495"/>
    <w:rsid w:val="00280F33"/>
    <w:rsid w:val="002842CB"/>
    <w:rsid w:val="00284F83"/>
    <w:rsid w:val="00285A83"/>
    <w:rsid w:val="0028772A"/>
    <w:rsid w:val="00291146"/>
    <w:rsid w:val="00291AC7"/>
    <w:rsid w:val="00291AD2"/>
    <w:rsid w:val="002922C7"/>
    <w:rsid w:val="002939D0"/>
    <w:rsid w:val="00295FD5"/>
    <w:rsid w:val="002973A4"/>
    <w:rsid w:val="002974CF"/>
    <w:rsid w:val="00297ADB"/>
    <w:rsid w:val="002A1393"/>
    <w:rsid w:val="002A3093"/>
    <w:rsid w:val="002A7C5E"/>
    <w:rsid w:val="002B140A"/>
    <w:rsid w:val="002B3536"/>
    <w:rsid w:val="002B39A8"/>
    <w:rsid w:val="002B5CB8"/>
    <w:rsid w:val="002B77C0"/>
    <w:rsid w:val="002C0429"/>
    <w:rsid w:val="002C26B0"/>
    <w:rsid w:val="002C2E09"/>
    <w:rsid w:val="002C3459"/>
    <w:rsid w:val="002C4373"/>
    <w:rsid w:val="002C5525"/>
    <w:rsid w:val="002D4361"/>
    <w:rsid w:val="002D54CA"/>
    <w:rsid w:val="002D72D5"/>
    <w:rsid w:val="002E07DA"/>
    <w:rsid w:val="002E1AF2"/>
    <w:rsid w:val="002E293E"/>
    <w:rsid w:val="002E3718"/>
    <w:rsid w:val="002F0C81"/>
    <w:rsid w:val="002F0FA8"/>
    <w:rsid w:val="002F231F"/>
    <w:rsid w:val="002F2AD1"/>
    <w:rsid w:val="002F30DA"/>
    <w:rsid w:val="002F54C2"/>
    <w:rsid w:val="002F6B55"/>
    <w:rsid w:val="0030337A"/>
    <w:rsid w:val="00304938"/>
    <w:rsid w:val="00305DCB"/>
    <w:rsid w:val="00306127"/>
    <w:rsid w:val="00310A85"/>
    <w:rsid w:val="00311134"/>
    <w:rsid w:val="00316FB6"/>
    <w:rsid w:val="0032063E"/>
    <w:rsid w:val="00320980"/>
    <w:rsid w:val="00321A93"/>
    <w:rsid w:val="00323A32"/>
    <w:rsid w:val="003278C3"/>
    <w:rsid w:val="00331673"/>
    <w:rsid w:val="0033247F"/>
    <w:rsid w:val="00335F52"/>
    <w:rsid w:val="003365BC"/>
    <w:rsid w:val="0034038B"/>
    <w:rsid w:val="003411BA"/>
    <w:rsid w:val="00341EC7"/>
    <w:rsid w:val="00345F61"/>
    <w:rsid w:val="00347324"/>
    <w:rsid w:val="00347A69"/>
    <w:rsid w:val="00350539"/>
    <w:rsid w:val="003528A5"/>
    <w:rsid w:val="00354178"/>
    <w:rsid w:val="003557D1"/>
    <w:rsid w:val="00360A08"/>
    <w:rsid w:val="00360BB3"/>
    <w:rsid w:val="00362C42"/>
    <w:rsid w:val="00365ED3"/>
    <w:rsid w:val="00365FF0"/>
    <w:rsid w:val="00367DAC"/>
    <w:rsid w:val="00370C74"/>
    <w:rsid w:val="00372D0D"/>
    <w:rsid w:val="00372F04"/>
    <w:rsid w:val="00373940"/>
    <w:rsid w:val="0037489A"/>
    <w:rsid w:val="00377330"/>
    <w:rsid w:val="00381F04"/>
    <w:rsid w:val="00383F38"/>
    <w:rsid w:val="003923BB"/>
    <w:rsid w:val="003944CE"/>
    <w:rsid w:val="003945A5"/>
    <w:rsid w:val="003945A8"/>
    <w:rsid w:val="00394836"/>
    <w:rsid w:val="00397661"/>
    <w:rsid w:val="003A1725"/>
    <w:rsid w:val="003A2737"/>
    <w:rsid w:val="003A4763"/>
    <w:rsid w:val="003A55CC"/>
    <w:rsid w:val="003A699B"/>
    <w:rsid w:val="003B367A"/>
    <w:rsid w:val="003B3A68"/>
    <w:rsid w:val="003B3C7E"/>
    <w:rsid w:val="003B45B3"/>
    <w:rsid w:val="003B463F"/>
    <w:rsid w:val="003B4E9A"/>
    <w:rsid w:val="003B6D0B"/>
    <w:rsid w:val="003B7F5D"/>
    <w:rsid w:val="003C148B"/>
    <w:rsid w:val="003C29E9"/>
    <w:rsid w:val="003C3A23"/>
    <w:rsid w:val="003C3C3A"/>
    <w:rsid w:val="003C484E"/>
    <w:rsid w:val="003C5B04"/>
    <w:rsid w:val="003C74ED"/>
    <w:rsid w:val="003D00CC"/>
    <w:rsid w:val="003D1258"/>
    <w:rsid w:val="003D3832"/>
    <w:rsid w:val="003D3F2C"/>
    <w:rsid w:val="003D5E95"/>
    <w:rsid w:val="003D7E3B"/>
    <w:rsid w:val="003E16AF"/>
    <w:rsid w:val="003E21EB"/>
    <w:rsid w:val="003E28F4"/>
    <w:rsid w:val="003E298C"/>
    <w:rsid w:val="003E3ADB"/>
    <w:rsid w:val="003E3FCC"/>
    <w:rsid w:val="003E5EA1"/>
    <w:rsid w:val="003E65A3"/>
    <w:rsid w:val="003E706D"/>
    <w:rsid w:val="003F1946"/>
    <w:rsid w:val="003F2DEA"/>
    <w:rsid w:val="003F416F"/>
    <w:rsid w:val="003F5088"/>
    <w:rsid w:val="003F5326"/>
    <w:rsid w:val="003F54B2"/>
    <w:rsid w:val="003F62B7"/>
    <w:rsid w:val="0040240B"/>
    <w:rsid w:val="00410566"/>
    <w:rsid w:val="004123FC"/>
    <w:rsid w:val="004129F5"/>
    <w:rsid w:val="004142DC"/>
    <w:rsid w:val="00414BDA"/>
    <w:rsid w:val="0041618B"/>
    <w:rsid w:val="00417C69"/>
    <w:rsid w:val="00423CF0"/>
    <w:rsid w:val="004256B7"/>
    <w:rsid w:val="004303BE"/>
    <w:rsid w:val="004310DB"/>
    <w:rsid w:val="004312CE"/>
    <w:rsid w:val="00431399"/>
    <w:rsid w:val="00433DE0"/>
    <w:rsid w:val="00434A45"/>
    <w:rsid w:val="004355BD"/>
    <w:rsid w:val="00437CE8"/>
    <w:rsid w:val="00440857"/>
    <w:rsid w:val="00441F3D"/>
    <w:rsid w:val="00444C35"/>
    <w:rsid w:val="00445E3C"/>
    <w:rsid w:val="00447C6C"/>
    <w:rsid w:val="00453128"/>
    <w:rsid w:val="0045376F"/>
    <w:rsid w:val="004546B1"/>
    <w:rsid w:val="00455BEC"/>
    <w:rsid w:val="00456516"/>
    <w:rsid w:val="00462646"/>
    <w:rsid w:val="004661BD"/>
    <w:rsid w:val="0046754E"/>
    <w:rsid w:val="00471056"/>
    <w:rsid w:val="00472AB6"/>
    <w:rsid w:val="004813F2"/>
    <w:rsid w:val="00481E57"/>
    <w:rsid w:val="00483414"/>
    <w:rsid w:val="00484E03"/>
    <w:rsid w:val="0048570A"/>
    <w:rsid w:val="00486418"/>
    <w:rsid w:val="00487BA0"/>
    <w:rsid w:val="00491993"/>
    <w:rsid w:val="0049213A"/>
    <w:rsid w:val="00495034"/>
    <w:rsid w:val="0049682F"/>
    <w:rsid w:val="004A00B5"/>
    <w:rsid w:val="004A342D"/>
    <w:rsid w:val="004A35D0"/>
    <w:rsid w:val="004A51AA"/>
    <w:rsid w:val="004A6CE3"/>
    <w:rsid w:val="004A6F85"/>
    <w:rsid w:val="004A7177"/>
    <w:rsid w:val="004B2EE2"/>
    <w:rsid w:val="004B3023"/>
    <w:rsid w:val="004B3B8A"/>
    <w:rsid w:val="004B5A5C"/>
    <w:rsid w:val="004B64F6"/>
    <w:rsid w:val="004B7865"/>
    <w:rsid w:val="004C13CC"/>
    <w:rsid w:val="004C245A"/>
    <w:rsid w:val="004C3048"/>
    <w:rsid w:val="004C5183"/>
    <w:rsid w:val="004C5441"/>
    <w:rsid w:val="004C75E3"/>
    <w:rsid w:val="004C7FB8"/>
    <w:rsid w:val="004D0DD1"/>
    <w:rsid w:val="004D20A0"/>
    <w:rsid w:val="004D4649"/>
    <w:rsid w:val="004D68F6"/>
    <w:rsid w:val="004D75DA"/>
    <w:rsid w:val="004E062B"/>
    <w:rsid w:val="004E2E76"/>
    <w:rsid w:val="004E404F"/>
    <w:rsid w:val="004E4573"/>
    <w:rsid w:val="004E4970"/>
    <w:rsid w:val="004E5DA3"/>
    <w:rsid w:val="004E78A5"/>
    <w:rsid w:val="004F0AD9"/>
    <w:rsid w:val="004F15C8"/>
    <w:rsid w:val="004F355C"/>
    <w:rsid w:val="0050037E"/>
    <w:rsid w:val="00501696"/>
    <w:rsid w:val="00501BDA"/>
    <w:rsid w:val="00502837"/>
    <w:rsid w:val="0051165E"/>
    <w:rsid w:val="00514998"/>
    <w:rsid w:val="00514F50"/>
    <w:rsid w:val="00515BE8"/>
    <w:rsid w:val="00516275"/>
    <w:rsid w:val="0051672B"/>
    <w:rsid w:val="00522232"/>
    <w:rsid w:val="00522491"/>
    <w:rsid w:val="00530195"/>
    <w:rsid w:val="0053240A"/>
    <w:rsid w:val="00534B61"/>
    <w:rsid w:val="00535E3A"/>
    <w:rsid w:val="0053632E"/>
    <w:rsid w:val="00537243"/>
    <w:rsid w:val="005405FE"/>
    <w:rsid w:val="005434D2"/>
    <w:rsid w:val="005441BB"/>
    <w:rsid w:val="00545177"/>
    <w:rsid w:val="00545C25"/>
    <w:rsid w:val="005461A2"/>
    <w:rsid w:val="0054713A"/>
    <w:rsid w:val="00547B8C"/>
    <w:rsid w:val="00550B20"/>
    <w:rsid w:val="00551153"/>
    <w:rsid w:val="005512CD"/>
    <w:rsid w:val="00551582"/>
    <w:rsid w:val="00560A68"/>
    <w:rsid w:val="005615DC"/>
    <w:rsid w:val="00562377"/>
    <w:rsid w:val="00564054"/>
    <w:rsid w:val="005655A2"/>
    <w:rsid w:val="00565889"/>
    <w:rsid w:val="00565ABC"/>
    <w:rsid w:val="00566449"/>
    <w:rsid w:val="00576212"/>
    <w:rsid w:val="0058023B"/>
    <w:rsid w:val="00585A0B"/>
    <w:rsid w:val="005870AD"/>
    <w:rsid w:val="005879D2"/>
    <w:rsid w:val="00590A24"/>
    <w:rsid w:val="00593D62"/>
    <w:rsid w:val="00594D3F"/>
    <w:rsid w:val="005966F6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658C"/>
    <w:rsid w:val="005C068A"/>
    <w:rsid w:val="005C0D1A"/>
    <w:rsid w:val="005C1863"/>
    <w:rsid w:val="005C4C6C"/>
    <w:rsid w:val="005C67F5"/>
    <w:rsid w:val="005D2FBE"/>
    <w:rsid w:val="005D3D88"/>
    <w:rsid w:val="005D7E85"/>
    <w:rsid w:val="005E059E"/>
    <w:rsid w:val="005E2D9F"/>
    <w:rsid w:val="005E4555"/>
    <w:rsid w:val="005F1956"/>
    <w:rsid w:val="005F386F"/>
    <w:rsid w:val="005F394A"/>
    <w:rsid w:val="005F47CB"/>
    <w:rsid w:val="005F6D57"/>
    <w:rsid w:val="00601740"/>
    <w:rsid w:val="00601795"/>
    <w:rsid w:val="00601FB6"/>
    <w:rsid w:val="006030C4"/>
    <w:rsid w:val="0060634C"/>
    <w:rsid w:val="006108E9"/>
    <w:rsid w:val="00610CB6"/>
    <w:rsid w:val="00612CC9"/>
    <w:rsid w:val="00612E07"/>
    <w:rsid w:val="006130EF"/>
    <w:rsid w:val="00614679"/>
    <w:rsid w:val="006227B2"/>
    <w:rsid w:val="00626D62"/>
    <w:rsid w:val="00630B32"/>
    <w:rsid w:val="006314A8"/>
    <w:rsid w:val="006326C4"/>
    <w:rsid w:val="00633BEB"/>
    <w:rsid w:val="006340C8"/>
    <w:rsid w:val="00637577"/>
    <w:rsid w:val="00641B23"/>
    <w:rsid w:val="00642D8C"/>
    <w:rsid w:val="00645121"/>
    <w:rsid w:val="006536DA"/>
    <w:rsid w:val="00654A53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728FD"/>
    <w:rsid w:val="00672E8A"/>
    <w:rsid w:val="00673303"/>
    <w:rsid w:val="00673351"/>
    <w:rsid w:val="00676D7F"/>
    <w:rsid w:val="00677316"/>
    <w:rsid w:val="00682F95"/>
    <w:rsid w:val="006834FB"/>
    <w:rsid w:val="006841AC"/>
    <w:rsid w:val="0068424F"/>
    <w:rsid w:val="006853D0"/>
    <w:rsid w:val="00687FF2"/>
    <w:rsid w:val="006905F8"/>
    <w:rsid w:val="00690C35"/>
    <w:rsid w:val="006918E8"/>
    <w:rsid w:val="006921CD"/>
    <w:rsid w:val="0069229F"/>
    <w:rsid w:val="00695C9F"/>
    <w:rsid w:val="00696430"/>
    <w:rsid w:val="00696C21"/>
    <w:rsid w:val="006A4B09"/>
    <w:rsid w:val="006A53C7"/>
    <w:rsid w:val="006B00A1"/>
    <w:rsid w:val="006B1EFD"/>
    <w:rsid w:val="006B2658"/>
    <w:rsid w:val="006B4EE2"/>
    <w:rsid w:val="006B4EF7"/>
    <w:rsid w:val="006B5D43"/>
    <w:rsid w:val="006B670F"/>
    <w:rsid w:val="006B6B4D"/>
    <w:rsid w:val="006B79C7"/>
    <w:rsid w:val="006C00C6"/>
    <w:rsid w:val="006C05DB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5456"/>
    <w:rsid w:val="006E06B2"/>
    <w:rsid w:val="006F4E9B"/>
    <w:rsid w:val="006F5AFB"/>
    <w:rsid w:val="006F6327"/>
    <w:rsid w:val="006F79C5"/>
    <w:rsid w:val="006F7C01"/>
    <w:rsid w:val="00703583"/>
    <w:rsid w:val="007045DC"/>
    <w:rsid w:val="007051F9"/>
    <w:rsid w:val="00705938"/>
    <w:rsid w:val="00706AFE"/>
    <w:rsid w:val="00706BFA"/>
    <w:rsid w:val="0070702B"/>
    <w:rsid w:val="007102C3"/>
    <w:rsid w:val="007117FE"/>
    <w:rsid w:val="0071196D"/>
    <w:rsid w:val="00712BCA"/>
    <w:rsid w:val="00713C99"/>
    <w:rsid w:val="00715659"/>
    <w:rsid w:val="00716A0A"/>
    <w:rsid w:val="00717AF5"/>
    <w:rsid w:val="0072416A"/>
    <w:rsid w:val="00724DB8"/>
    <w:rsid w:val="0072529F"/>
    <w:rsid w:val="0073081F"/>
    <w:rsid w:val="007319BA"/>
    <w:rsid w:val="00731AA0"/>
    <w:rsid w:val="00731BBD"/>
    <w:rsid w:val="00731C89"/>
    <w:rsid w:val="00734105"/>
    <w:rsid w:val="00734B67"/>
    <w:rsid w:val="007373B7"/>
    <w:rsid w:val="007375FB"/>
    <w:rsid w:val="00740E14"/>
    <w:rsid w:val="00741877"/>
    <w:rsid w:val="00741FC3"/>
    <w:rsid w:val="00744B42"/>
    <w:rsid w:val="00745932"/>
    <w:rsid w:val="0074697D"/>
    <w:rsid w:val="0075194D"/>
    <w:rsid w:val="00751A4F"/>
    <w:rsid w:val="00752846"/>
    <w:rsid w:val="00753530"/>
    <w:rsid w:val="00755F1C"/>
    <w:rsid w:val="007612E1"/>
    <w:rsid w:val="0076173D"/>
    <w:rsid w:val="00761894"/>
    <w:rsid w:val="0076286B"/>
    <w:rsid w:val="00762CA1"/>
    <w:rsid w:val="00762E67"/>
    <w:rsid w:val="007666FC"/>
    <w:rsid w:val="00770D75"/>
    <w:rsid w:val="0077450C"/>
    <w:rsid w:val="00774525"/>
    <w:rsid w:val="00776B7B"/>
    <w:rsid w:val="0078067B"/>
    <w:rsid w:val="007827A3"/>
    <w:rsid w:val="00783204"/>
    <w:rsid w:val="00783F8E"/>
    <w:rsid w:val="00785A7E"/>
    <w:rsid w:val="0078704A"/>
    <w:rsid w:val="00787C43"/>
    <w:rsid w:val="00791D30"/>
    <w:rsid w:val="00792287"/>
    <w:rsid w:val="00793148"/>
    <w:rsid w:val="0079450D"/>
    <w:rsid w:val="00797986"/>
    <w:rsid w:val="00797BD6"/>
    <w:rsid w:val="00797D12"/>
    <w:rsid w:val="00797FFB"/>
    <w:rsid w:val="007A082A"/>
    <w:rsid w:val="007A0A78"/>
    <w:rsid w:val="007A3A4F"/>
    <w:rsid w:val="007A4017"/>
    <w:rsid w:val="007A533B"/>
    <w:rsid w:val="007B1394"/>
    <w:rsid w:val="007B38EC"/>
    <w:rsid w:val="007B5D3C"/>
    <w:rsid w:val="007B7B0D"/>
    <w:rsid w:val="007B7BB9"/>
    <w:rsid w:val="007C020E"/>
    <w:rsid w:val="007C0FB9"/>
    <w:rsid w:val="007C1864"/>
    <w:rsid w:val="007C3AB4"/>
    <w:rsid w:val="007C4B3F"/>
    <w:rsid w:val="007C50BE"/>
    <w:rsid w:val="007C5C5E"/>
    <w:rsid w:val="007C7313"/>
    <w:rsid w:val="007D0126"/>
    <w:rsid w:val="007D1AEE"/>
    <w:rsid w:val="007D20F3"/>
    <w:rsid w:val="007D4886"/>
    <w:rsid w:val="007D5543"/>
    <w:rsid w:val="007E0EAF"/>
    <w:rsid w:val="007E1C45"/>
    <w:rsid w:val="007E1E4B"/>
    <w:rsid w:val="007E2818"/>
    <w:rsid w:val="007E4198"/>
    <w:rsid w:val="007E4628"/>
    <w:rsid w:val="007E4ABD"/>
    <w:rsid w:val="007F01F2"/>
    <w:rsid w:val="007F2DC8"/>
    <w:rsid w:val="007F30AB"/>
    <w:rsid w:val="007F38D0"/>
    <w:rsid w:val="007F48FF"/>
    <w:rsid w:val="007F4956"/>
    <w:rsid w:val="007F5323"/>
    <w:rsid w:val="008003FD"/>
    <w:rsid w:val="0080077C"/>
    <w:rsid w:val="00800BC4"/>
    <w:rsid w:val="00801115"/>
    <w:rsid w:val="00801906"/>
    <w:rsid w:val="00801AA5"/>
    <w:rsid w:val="00803FF6"/>
    <w:rsid w:val="00805FC1"/>
    <w:rsid w:val="008106C7"/>
    <w:rsid w:val="00810E8F"/>
    <w:rsid w:val="0081283D"/>
    <w:rsid w:val="008136A2"/>
    <w:rsid w:val="0081655D"/>
    <w:rsid w:val="0081773D"/>
    <w:rsid w:val="00820343"/>
    <w:rsid w:val="008264B5"/>
    <w:rsid w:val="00826899"/>
    <w:rsid w:val="00826CAD"/>
    <w:rsid w:val="00830C2A"/>
    <w:rsid w:val="00831538"/>
    <w:rsid w:val="008329C1"/>
    <w:rsid w:val="0083371D"/>
    <w:rsid w:val="0083377F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4126"/>
    <w:rsid w:val="008643FB"/>
    <w:rsid w:val="00864FA8"/>
    <w:rsid w:val="00865646"/>
    <w:rsid w:val="0086709B"/>
    <w:rsid w:val="00872A3F"/>
    <w:rsid w:val="008736AD"/>
    <w:rsid w:val="00874A65"/>
    <w:rsid w:val="0087780C"/>
    <w:rsid w:val="00882BAC"/>
    <w:rsid w:val="00882FAB"/>
    <w:rsid w:val="00885935"/>
    <w:rsid w:val="00886A79"/>
    <w:rsid w:val="00890C7F"/>
    <w:rsid w:val="008911AA"/>
    <w:rsid w:val="00892EE1"/>
    <w:rsid w:val="00894628"/>
    <w:rsid w:val="00895092"/>
    <w:rsid w:val="00895A7A"/>
    <w:rsid w:val="008A179D"/>
    <w:rsid w:val="008A1BD8"/>
    <w:rsid w:val="008A24C0"/>
    <w:rsid w:val="008A2B18"/>
    <w:rsid w:val="008A2EE4"/>
    <w:rsid w:val="008A300D"/>
    <w:rsid w:val="008A3823"/>
    <w:rsid w:val="008A4122"/>
    <w:rsid w:val="008A5590"/>
    <w:rsid w:val="008A62DB"/>
    <w:rsid w:val="008A7411"/>
    <w:rsid w:val="008B090D"/>
    <w:rsid w:val="008B0AF4"/>
    <w:rsid w:val="008B0EAB"/>
    <w:rsid w:val="008B2BC8"/>
    <w:rsid w:val="008B5A98"/>
    <w:rsid w:val="008C243E"/>
    <w:rsid w:val="008C2638"/>
    <w:rsid w:val="008C30FF"/>
    <w:rsid w:val="008C3CDC"/>
    <w:rsid w:val="008C5BAF"/>
    <w:rsid w:val="008C62B3"/>
    <w:rsid w:val="008C7AD1"/>
    <w:rsid w:val="008D230E"/>
    <w:rsid w:val="008D3D67"/>
    <w:rsid w:val="008D4752"/>
    <w:rsid w:val="008E0B5B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04B58"/>
    <w:rsid w:val="00921BE4"/>
    <w:rsid w:val="00922D76"/>
    <w:rsid w:val="0092320E"/>
    <w:rsid w:val="00923BA1"/>
    <w:rsid w:val="009269BD"/>
    <w:rsid w:val="00930D3C"/>
    <w:rsid w:val="00931116"/>
    <w:rsid w:val="0093154B"/>
    <w:rsid w:val="009347B2"/>
    <w:rsid w:val="00934C5B"/>
    <w:rsid w:val="00940854"/>
    <w:rsid w:val="00941B04"/>
    <w:rsid w:val="00941FC1"/>
    <w:rsid w:val="009445F6"/>
    <w:rsid w:val="00946520"/>
    <w:rsid w:val="00947648"/>
    <w:rsid w:val="0094772A"/>
    <w:rsid w:val="009509C2"/>
    <w:rsid w:val="00951AD1"/>
    <w:rsid w:val="00954873"/>
    <w:rsid w:val="00955200"/>
    <w:rsid w:val="00960C75"/>
    <w:rsid w:val="009623D7"/>
    <w:rsid w:val="009643CB"/>
    <w:rsid w:val="00967F20"/>
    <w:rsid w:val="0097018B"/>
    <w:rsid w:val="00974359"/>
    <w:rsid w:val="009756A5"/>
    <w:rsid w:val="009766C9"/>
    <w:rsid w:val="00977731"/>
    <w:rsid w:val="00982F6B"/>
    <w:rsid w:val="00983309"/>
    <w:rsid w:val="00986292"/>
    <w:rsid w:val="009868D3"/>
    <w:rsid w:val="00987DEC"/>
    <w:rsid w:val="00991064"/>
    <w:rsid w:val="00991D30"/>
    <w:rsid w:val="00993D16"/>
    <w:rsid w:val="009941B2"/>
    <w:rsid w:val="009949B5"/>
    <w:rsid w:val="00996872"/>
    <w:rsid w:val="0099723F"/>
    <w:rsid w:val="00997680"/>
    <w:rsid w:val="009A38C5"/>
    <w:rsid w:val="009A4E37"/>
    <w:rsid w:val="009A73D5"/>
    <w:rsid w:val="009B181F"/>
    <w:rsid w:val="009B29FC"/>
    <w:rsid w:val="009B39FA"/>
    <w:rsid w:val="009B40C9"/>
    <w:rsid w:val="009B516E"/>
    <w:rsid w:val="009B5DB8"/>
    <w:rsid w:val="009B68A3"/>
    <w:rsid w:val="009B7F87"/>
    <w:rsid w:val="009C0714"/>
    <w:rsid w:val="009C10AC"/>
    <w:rsid w:val="009C43BF"/>
    <w:rsid w:val="009C469F"/>
    <w:rsid w:val="009C581F"/>
    <w:rsid w:val="009C59D7"/>
    <w:rsid w:val="009D0886"/>
    <w:rsid w:val="009D3CC4"/>
    <w:rsid w:val="009D3D4B"/>
    <w:rsid w:val="009D6854"/>
    <w:rsid w:val="009D7A14"/>
    <w:rsid w:val="009E22B7"/>
    <w:rsid w:val="009E391A"/>
    <w:rsid w:val="009E3C4D"/>
    <w:rsid w:val="009E533D"/>
    <w:rsid w:val="009E63DF"/>
    <w:rsid w:val="009E7AA3"/>
    <w:rsid w:val="009F0EA9"/>
    <w:rsid w:val="009F25BB"/>
    <w:rsid w:val="009F334C"/>
    <w:rsid w:val="009F5D8A"/>
    <w:rsid w:val="00A02DC4"/>
    <w:rsid w:val="00A03C37"/>
    <w:rsid w:val="00A050DB"/>
    <w:rsid w:val="00A07556"/>
    <w:rsid w:val="00A102D7"/>
    <w:rsid w:val="00A16D1F"/>
    <w:rsid w:val="00A2460F"/>
    <w:rsid w:val="00A27266"/>
    <w:rsid w:val="00A278AF"/>
    <w:rsid w:val="00A32158"/>
    <w:rsid w:val="00A33E24"/>
    <w:rsid w:val="00A33E90"/>
    <w:rsid w:val="00A341AA"/>
    <w:rsid w:val="00A34952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3947"/>
    <w:rsid w:val="00A73C45"/>
    <w:rsid w:val="00A77575"/>
    <w:rsid w:val="00A80C65"/>
    <w:rsid w:val="00A817EA"/>
    <w:rsid w:val="00A83107"/>
    <w:rsid w:val="00A8368D"/>
    <w:rsid w:val="00A94AAF"/>
    <w:rsid w:val="00A96E86"/>
    <w:rsid w:val="00AA0B6B"/>
    <w:rsid w:val="00AA135E"/>
    <w:rsid w:val="00AA14AA"/>
    <w:rsid w:val="00AA1B0B"/>
    <w:rsid w:val="00AA23D3"/>
    <w:rsid w:val="00AA4E31"/>
    <w:rsid w:val="00AA53CF"/>
    <w:rsid w:val="00AA740E"/>
    <w:rsid w:val="00AB1B5C"/>
    <w:rsid w:val="00AB396B"/>
    <w:rsid w:val="00AB4F85"/>
    <w:rsid w:val="00AC136B"/>
    <w:rsid w:val="00AC2D14"/>
    <w:rsid w:val="00AC436B"/>
    <w:rsid w:val="00AC531A"/>
    <w:rsid w:val="00AD2828"/>
    <w:rsid w:val="00AE1105"/>
    <w:rsid w:val="00AE2654"/>
    <w:rsid w:val="00AE3342"/>
    <w:rsid w:val="00AE5631"/>
    <w:rsid w:val="00AE77F6"/>
    <w:rsid w:val="00AF1451"/>
    <w:rsid w:val="00AF368E"/>
    <w:rsid w:val="00AF44D1"/>
    <w:rsid w:val="00AF5310"/>
    <w:rsid w:val="00B06C73"/>
    <w:rsid w:val="00B10ACA"/>
    <w:rsid w:val="00B112BC"/>
    <w:rsid w:val="00B11D02"/>
    <w:rsid w:val="00B129F6"/>
    <w:rsid w:val="00B131DE"/>
    <w:rsid w:val="00B138A5"/>
    <w:rsid w:val="00B14C7F"/>
    <w:rsid w:val="00B159B9"/>
    <w:rsid w:val="00B15D4F"/>
    <w:rsid w:val="00B15D7F"/>
    <w:rsid w:val="00B15E75"/>
    <w:rsid w:val="00B165A0"/>
    <w:rsid w:val="00B2103C"/>
    <w:rsid w:val="00B213F4"/>
    <w:rsid w:val="00B23E93"/>
    <w:rsid w:val="00B24B8E"/>
    <w:rsid w:val="00B268BB"/>
    <w:rsid w:val="00B27299"/>
    <w:rsid w:val="00B274BB"/>
    <w:rsid w:val="00B277F0"/>
    <w:rsid w:val="00B309B7"/>
    <w:rsid w:val="00B3272B"/>
    <w:rsid w:val="00B344E0"/>
    <w:rsid w:val="00B37B9F"/>
    <w:rsid w:val="00B42B61"/>
    <w:rsid w:val="00B42FDB"/>
    <w:rsid w:val="00B44EA0"/>
    <w:rsid w:val="00B52C4C"/>
    <w:rsid w:val="00B54B6E"/>
    <w:rsid w:val="00B558B4"/>
    <w:rsid w:val="00B57946"/>
    <w:rsid w:val="00B6066A"/>
    <w:rsid w:val="00B61AF5"/>
    <w:rsid w:val="00B62E3C"/>
    <w:rsid w:val="00B63C2E"/>
    <w:rsid w:val="00B66024"/>
    <w:rsid w:val="00B6603A"/>
    <w:rsid w:val="00B6624C"/>
    <w:rsid w:val="00B71DFD"/>
    <w:rsid w:val="00B73A02"/>
    <w:rsid w:val="00B75EF9"/>
    <w:rsid w:val="00B765BD"/>
    <w:rsid w:val="00B8018D"/>
    <w:rsid w:val="00B81197"/>
    <w:rsid w:val="00B83573"/>
    <w:rsid w:val="00B844E2"/>
    <w:rsid w:val="00B85D99"/>
    <w:rsid w:val="00B87890"/>
    <w:rsid w:val="00B90594"/>
    <w:rsid w:val="00B9195A"/>
    <w:rsid w:val="00B945DA"/>
    <w:rsid w:val="00B948A4"/>
    <w:rsid w:val="00B95195"/>
    <w:rsid w:val="00B97D21"/>
    <w:rsid w:val="00BA1AB5"/>
    <w:rsid w:val="00BA4687"/>
    <w:rsid w:val="00BA5B62"/>
    <w:rsid w:val="00BA6AE8"/>
    <w:rsid w:val="00BA6FF1"/>
    <w:rsid w:val="00BB0505"/>
    <w:rsid w:val="00BB2DC9"/>
    <w:rsid w:val="00BB3762"/>
    <w:rsid w:val="00BB5211"/>
    <w:rsid w:val="00BB5E13"/>
    <w:rsid w:val="00BC068E"/>
    <w:rsid w:val="00BC23E8"/>
    <w:rsid w:val="00BC2C59"/>
    <w:rsid w:val="00BC5AAF"/>
    <w:rsid w:val="00BC73B6"/>
    <w:rsid w:val="00BC7B0C"/>
    <w:rsid w:val="00BE6533"/>
    <w:rsid w:val="00BF2976"/>
    <w:rsid w:val="00BF2F0F"/>
    <w:rsid w:val="00BF6726"/>
    <w:rsid w:val="00C006ED"/>
    <w:rsid w:val="00C038EA"/>
    <w:rsid w:val="00C03BCA"/>
    <w:rsid w:val="00C0462E"/>
    <w:rsid w:val="00C06720"/>
    <w:rsid w:val="00C114B2"/>
    <w:rsid w:val="00C115ED"/>
    <w:rsid w:val="00C11818"/>
    <w:rsid w:val="00C1190B"/>
    <w:rsid w:val="00C11BBB"/>
    <w:rsid w:val="00C12205"/>
    <w:rsid w:val="00C1489A"/>
    <w:rsid w:val="00C151F7"/>
    <w:rsid w:val="00C15B9D"/>
    <w:rsid w:val="00C15E60"/>
    <w:rsid w:val="00C17EED"/>
    <w:rsid w:val="00C212FA"/>
    <w:rsid w:val="00C25645"/>
    <w:rsid w:val="00C301CA"/>
    <w:rsid w:val="00C30DA3"/>
    <w:rsid w:val="00C345C6"/>
    <w:rsid w:val="00C3665F"/>
    <w:rsid w:val="00C37B13"/>
    <w:rsid w:val="00C42580"/>
    <w:rsid w:val="00C42605"/>
    <w:rsid w:val="00C43E6F"/>
    <w:rsid w:val="00C4438A"/>
    <w:rsid w:val="00C457E7"/>
    <w:rsid w:val="00C45812"/>
    <w:rsid w:val="00C51AFA"/>
    <w:rsid w:val="00C52500"/>
    <w:rsid w:val="00C5307C"/>
    <w:rsid w:val="00C53199"/>
    <w:rsid w:val="00C5364B"/>
    <w:rsid w:val="00C5487A"/>
    <w:rsid w:val="00C6040A"/>
    <w:rsid w:val="00C6117E"/>
    <w:rsid w:val="00C62981"/>
    <w:rsid w:val="00C62AE5"/>
    <w:rsid w:val="00C646F3"/>
    <w:rsid w:val="00C66645"/>
    <w:rsid w:val="00C72981"/>
    <w:rsid w:val="00C72C38"/>
    <w:rsid w:val="00C73208"/>
    <w:rsid w:val="00C77F1A"/>
    <w:rsid w:val="00C814AA"/>
    <w:rsid w:val="00C8181C"/>
    <w:rsid w:val="00C82170"/>
    <w:rsid w:val="00C85CE8"/>
    <w:rsid w:val="00C86244"/>
    <w:rsid w:val="00C875F2"/>
    <w:rsid w:val="00C91042"/>
    <w:rsid w:val="00C939FE"/>
    <w:rsid w:val="00C94D13"/>
    <w:rsid w:val="00C97A92"/>
    <w:rsid w:val="00C97AAB"/>
    <w:rsid w:val="00CA085F"/>
    <w:rsid w:val="00CA4F81"/>
    <w:rsid w:val="00CB1787"/>
    <w:rsid w:val="00CB3302"/>
    <w:rsid w:val="00CB3594"/>
    <w:rsid w:val="00CB5076"/>
    <w:rsid w:val="00CC3EA0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57A4"/>
    <w:rsid w:val="00CE5E4D"/>
    <w:rsid w:val="00CE6152"/>
    <w:rsid w:val="00CE7622"/>
    <w:rsid w:val="00CF176B"/>
    <w:rsid w:val="00CF2FBA"/>
    <w:rsid w:val="00CF4442"/>
    <w:rsid w:val="00CF4DC6"/>
    <w:rsid w:val="00D00D45"/>
    <w:rsid w:val="00D02EA6"/>
    <w:rsid w:val="00D02FF4"/>
    <w:rsid w:val="00D0391E"/>
    <w:rsid w:val="00D059A0"/>
    <w:rsid w:val="00D069F5"/>
    <w:rsid w:val="00D07BE2"/>
    <w:rsid w:val="00D07CC4"/>
    <w:rsid w:val="00D149F0"/>
    <w:rsid w:val="00D1529C"/>
    <w:rsid w:val="00D17BBA"/>
    <w:rsid w:val="00D213CD"/>
    <w:rsid w:val="00D21BBA"/>
    <w:rsid w:val="00D21C2C"/>
    <w:rsid w:val="00D220FA"/>
    <w:rsid w:val="00D22160"/>
    <w:rsid w:val="00D22530"/>
    <w:rsid w:val="00D24E51"/>
    <w:rsid w:val="00D2583F"/>
    <w:rsid w:val="00D25BCD"/>
    <w:rsid w:val="00D25E8C"/>
    <w:rsid w:val="00D27FC4"/>
    <w:rsid w:val="00D32E81"/>
    <w:rsid w:val="00D34C09"/>
    <w:rsid w:val="00D406FE"/>
    <w:rsid w:val="00D43467"/>
    <w:rsid w:val="00D437B0"/>
    <w:rsid w:val="00D44E98"/>
    <w:rsid w:val="00D500A8"/>
    <w:rsid w:val="00D503C8"/>
    <w:rsid w:val="00D50BE7"/>
    <w:rsid w:val="00D51601"/>
    <w:rsid w:val="00D560AA"/>
    <w:rsid w:val="00D622E6"/>
    <w:rsid w:val="00D62C61"/>
    <w:rsid w:val="00D650BB"/>
    <w:rsid w:val="00D67B4E"/>
    <w:rsid w:val="00D802D9"/>
    <w:rsid w:val="00D83355"/>
    <w:rsid w:val="00D8349F"/>
    <w:rsid w:val="00D83CD0"/>
    <w:rsid w:val="00D85274"/>
    <w:rsid w:val="00D86F13"/>
    <w:rsid w:val="00D9015D"/>
    <w:rsid w:val="00D951F6"/>
    <w:rsid w:val="00D9535A"/>
    <w:rsid w:val="00D95DB6"/>
    <w:rsid w:val="00D96982"/>
    <w:rsid w:val="00DA07CB"/>
    <w:rsid w:val="00DA4B78"/>
    <w:rsid w:val="00DA4C7D"/>
    <w:rsid w:val="00DA6038"/>
    <w:rsid w:val="00DA67C3"/>
    <w:rsid w:val="00DB093C"/>
    <w:rsid w:val="00DB1DEC"/>
    <w:rsid w:val="00DB2D7B"/>
    <w:rsid w:val="00DB3824"/>
    <w:rsid w:val="00DB38C8"/>
    <w:rsid w:val="00DB3E7D"/>
    <w:rsid w:val="00DB4045"/>
    <w:rsid w:val="00DB64BE"/>
    <w:rsid w:val="00DB6804"/>
    <w:rsid w:val="00DB7169"/>
    <w:rsid w:val="00DC17E9"/>
    <w:rsid w:val="00DC34C9"/>
    <w:rsid w:val="00DD09A6"/>
    <w:rsid w:val="00DD0F9C"/>
    <w:rsid w:val="00DD16FB"/>
    <w:rsid w:val="00DD2267"/>
    <w:rsid w:val="00DD3576"/>
    <w:rsid w:val="00DD496D"/>
    <w:rsid w:val="00DD5D5A"/>
    <w:rsid w:val="00DD6515"/>
    <w:rsid w:val="00DE3829"/>
    <w:rsid w:val="00DE67B2"/>
    <w:rsid w:val="00DE71E4"/>
    <w:rsid w:val="00DE74EE"/>
    <w:rsid w:val="00DF1DEC"/>
    <w:rsid w:val="00DF2B5B"/>
    <w:rsid w:val="00DF3512"/>
    <w:rsid w:val="00DF5733"/>
    <w:rsid w:val="00E00DCA"/>
    <w:rsid w:val="00E00FC9"/>
    <w:rsid w:val="00E03692"/>
    <w:rsid w:val="00E03864"/>
    <w:rsid w:val="00E03978"/>
    <w:rsid w:val="00E0487E"/>
    <w:rsid w:val="00E06F48"/>
    <w:rsid w:val="00E10DC3"/>
    <w:rsid w:val="00E1121E"/>
    <w:rsid w:val="00E11EB0"/>
    <w:rsid w:val="00E12EC2"/>
    <w:rsid w:val="00E130E5"/>
    <w:rsid w:val="00E13737"/>
    <w:rsid w:val="00E156EB"/>
    <w:rsid w:val="00E16A30"/>
    <w:rsid w:val="00E2284A"/>
    <w:rsid w:val="00E22ADE"/>
    <w:rsid w:val="00E22AF6"/>
    <w:rsid w:val="00E2338C"/>
    <w:rsid w:val="00E25721"/>
    <w:rsid w:val="00E26899"/>
    <w:rsid w:val="00E27BF7"/>
    <w:rsid w:val="00E300CD"/>
    <w:rsid w:val="00E303F9"/>
    <w:rsid w:val="00E3166A"/>
    <w:rsid w:val="00E31CC4"/>
    <w:rsid w:val="00E32BCF"/>
    <w:rsid w:val="00E35621"/>
    <w:rsid w:val="00E3663E"/>
    <w:rsid w:val="00E37169"/>
    <w:rsid w:val="00E37EF5"/>
    <w:rsid w:val="00E4076E"/>
    <w:rsid w:val="00E408E2"/>
    <w:rsid w:val="00E40C15"/>
    <w:rsid w:val="00E45EC3"/>
    <w:rsid w:val="00E46D0D"/>
    <w:rsid w:val="00E46E56"/>
    <w:rsid w:val="00E47A74"/>
    <w:rsid w:val="00E55FAE"/>
    <w:rsid w:val="00E60F62"/>
    <w:rsid w:val="00E61159"/>
    <w:rsid w:val="00E62DAB"/>
    <w:rsid w:val="00E63292"/>
    <w:rsid w:val="00E662FF"/>
    <w:rsid w:val="00E663BC"/>
    <w:rsid w:val="00E70894"/>
    <w:rsid w:val="00E70B02"/>
    <w:rsid w:val="00E7239F"/>
    <w:rsid w:val="00E80CB3"/>
    <w:rsid w:val="00E86B77"/>
    <w:rsid w:val="00E87EAC"/>
    <w:rsid w:val="00E92773"/>
    <w:rsid w:val="00E92858"/>
    <w:rsid w:val="00E9324D"/>
    <w:rsid w:val="00E93FCE"/>
    <w:rsid w:val="00E9723A"/>
    <w:rsid w:val="00E974FD"/>
    <w:rsid w:val="00EA333C"/>
    <w:rsid w:val="00EA40F7"/>
    <w:rsid w:val="00EA593B"/>
    <w:rsid w:val="00EA7D22"/>
    <w:rsid w:val="00EB0B93"/>
    <w:rsid w:val="00EB1D18"/>
    <w:rsid w:val="00EB2F3A"/>
    <w:rsid w:val="00EB4394"/>
    <w:rsid w:val="00EB4AC7"/>
    <w:rsid w:val="00EB52A2"/>
    <w:rsid w:val="00EC0869"/>
    <w:rsid w:val="00ED1161"/>
    <w:rsid w:val="00ED2108"/>
    <w:rsid w:val="00ED2EC9"/>
    <w:rsid w:val="00ED6C95"/>
    <w:rsid w:val="00ED7F88"/>
    <w:rsid w:val="00EE1E34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06CCF"/>
    <w:rsid w:val="00F07872"/>
    <w:rsid w:val="00F106E3"/>
    <w:rsid w:val="00F10972"/>
    <w:rsid w:val="00F11D97"/>
    <w:rsid w:val="00F12844"/>
    <w:rsid w:val="00F12BC9"/>
    <w:rsid w:val="00F12E5D"/>
    <w:rsid w:val="00F13BE3"/>
    <w:rsid w:val="00F15FED"/>
    <w:rsid w:val="00F165DB"/>
    <w:rsid w:val="00F2295D"/>
    <w:rsid w:val="00F24CBA"/>
    <w:rsid w:val="00F271D7"/>
    <w:rsid w:val="00F3101D"/>
    <w:rsid w:val="00F31F19"/>
    <w:rsid w:val="00F34C54"/>
    <w:rsid w:val="00F36262"/>
    <w:rsid w:val="00F41C79"/>
    <w:rsid w:val="00F41D85"/>
    <w:rsid w:val="00F4317F"/>
    <w:rsid w:val="00F458BF"/>
    <w:rsid w:val="00F509DB"/>
    <w:rsid w:val="00F517E5"/>
    <w:rsid w:val="00F52997"/>
    <w:rsid w:val="00F5356F"/>
    <w:rsid w:val="00F55E0C"/>
    <w:rsid w:val="00F6005F"/>
    <w:rsid w:val="00F60772"/>
    <w:rsid w:val="00F62212"/>
    <w:rsid w:val="00F62D96"/>
    <w:rsid w:val="00F63D4C"/>
    <w:rsid w:val="00F66CB7"/>
    <w:rsid w:val="00F67B0F"/>
    <w:rsid w:val="00F75AC6"/>
    <w:rsid w:val="00F77C79"/>
    <w:rsid w:val="00F83EC0"/>
    <w:rsid w:val="00F85F58"/>
    <w:rsid w:val="00F90367"/>
    <w:rsid w:val="00F94271"/>
    <w:rsid w:val="00F95756"/>
    <w:rsid w:val="00F95FBC"/>
    <w:rsid w:val="00F96231"/>
    <w:rsid w:val="00FA3ED3"/>
    <w:rsid w:val="00FB0AE2"/>
    <w:rsid w:val="00FB13A1"/>
    <w:rsid w:val="00FB372F"/>
    <w:rsid w:val="00FB5D51"/>
    <w:rsid w:val="00FB6CAC"/>
    <w:rsid w:val="00FC0570"/>
    <w:rsid w:val="00FC1FA3"/>
    <w:rsid w:val="00FC229F"/>
    <w:rsid w:val="00FC5B21"/>
    <w:rsid w:val="00FC6A2F"/>
    <w:rsid w:val="00FC73FB"/>
    <w:rsid w:val="00FC7760"/>
    <w:rsid w:val="00FC7AA6"/>
    <w:rsid w:val="00FD14BD"/>
    <w:rsid w:val="00FD18E7"/>
    <w:rsid w:val="00FD4128"/>
    <w:rsid w:val="00FE23BA"/>
    <w:rsid w:val="00FE48B3"/>
    <w:rsid w:val="00FE4F41"/>
    <w:rsid w:val="00FE5973"/>
    <w:rsid w:val="00FE5E27"/>
    <w:rsid w:val="00FE6208"/>
    <w:rsid w:val="00FF04DA"/>
    <w:rsid w:val="00FF131B"/>
    <w:rsid w:val="00FF1677"/>
    <w:rsid w:val="00FF4085"/>
    <w:rsid w:val="00FF45E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3890-32E9-4991-923C-843E06C6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4</Pages>
  <Words>1110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076</cp:revision>
  <cp:lastPrinted>2018-09-04T16:46:00Z</cp:lastPrinted>
  <dcterms:created xsi:type="dcterms:W3CDTF">2017-12-20T18:28:00Z</dcterms:created>
  <dcterms:modified xsi:type="dcterms:W3CDTF">2018-09-04T16:46:00Z</dcterms:modified>
</cp:coreProperties>
</file>